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E3CFE" w14:textId="77777777" w:rsidR="00AA4385" w:rsidRDefault="003677E6" w:rsidP="00A14589">
      <w:pPr>
        <w:spacing w:after="0"/>
        <w:rPr>
          <w:rFonts w:ascii="Arial" w:hAnsi="Arial" w:cs="Arial"/>
          <w:b/>
          <w:sz w:val="24"/>
          <w:szCs w:val="24"/>
        </w:rPr>
      </w:pPr>
      <w:r w:rsidRPr="00B74FF0">
        <w:rPr>
          <w:rFonts w:ascii="Arial" w:hAnsi="Arial" w:cs="Arial"/>
          <w:b/>
          <w:bCs/>
          <w:sz w:val="24"/>
          <w:szCs w:val="24"/>
        </w:rPr>
        <w:t xml:space="preserve">Statewide Health Information Policy Manual </w:t>
      </w:r>
      <w:r w:rsidR="007F74AC" w:rsidRPr="00B74FF0">
        <w:rPr>
          <w:rFonts w:ascii="Arial" w:hAnsi="Arial" w:cs="Arial"/>
          <w:b/>
          <w:bCs/>
          <w:sz w:val="24"/>
          <w:szCs w:val="24"/>
        </w:rPr>
        <w:t xml:space="preserve">(SHIPM) </w:t>
      </w:r>
      <w:r w:rsidR="009F2F5A" w:rsidRPr="00B74FF0">
        <w:rPr>
          <w:rFonts w:ascii="Arial" w:hAnsi="Arial" w:cs="Arial"/>
          <w:b/>
          <w:sz w:val="24"/>
          <w:szCs w:val="24"/>
        </w:rPr>
        <w:t xml:space="preserve">2.1.1 </w:t>
      </w:r>
      <w:r w:rsidR="000D05D6">
        <w:rPr>
          <w:rFonts w:ascii="Arial" w:hAnsi="Arial" w:cs="Arial"/>
          <w:b/>
          <w:sz w:val="24"/>
          <w:szCs w:val="24"/>
        </w:rPr>
        <w:t xml:space="preserve">– </w:t>
      </w:r>
      <w:r w:rsidR="009F2F5A" w:rsidRPr="00B74FF0">
        <w:rPr>
          <w:rFonts w:ascii="Arial" w:hAnsi="Arial" w:cs="Arial"/>
          <w:b/>
          <w:sz w:val="24"/>
          <w:szCs w:val="24"/>
        </w:rPr>
        <w:t>Authorizations</w:t>
      </w:r>
      <w:r w:rsidR="005D70F2" w:rsidRPr="00B74FF0">
        <w:rPr>
          <w:rFonts w:ascii="Arial" w:hAnsi="Arial" w:cs="Arial"/>
          <w:b/>
          <w:sz w:val="24"/>
          <w:szCs w:val="24"/>
        </w:rPr>
        <w:t xml:space="preserve"> </w:t>
      </w:r>
    </w:p>
    <w:p w14:paraId="66B6CBCD" w14:textId="08C62AF8" w:rsidR="00A14589" w:rsidRPr="00AA4385" w:rsidRDefault="00AA4FF5" w:rsidP="00AA4385">
      <w:pPr>
        <w:spacing w:before="60" w:after="0"/>
        <w:rPr>
          <w:rFonts w:ascii="Arial" w:hAnsi="Arial" w:cs="Arial"/>
          <w:i/>
          <w:sz w:val="24"/>
          <w:szCs w:val="24"/>
        </w:rPr>
      </w:pPr>
      <w:r w:rsidRPr="00AA4385">
        <w:rPr>
          <w:rFonts w:ascii="Arial" w:hAnsi="Arial" w:cs="Arial"/>
          <w:i/>
          <w:sz w:val="24"/>
          <w:szCs w:val="24"/>
        </w:rPr>
        <w:t xml:space="preserve">Compliance </w:t>
      </w:r>
      <w:r w:rsidR="00AA4385" w:rsidRPr="00AA4385">
        <w:rPr>
          <w:rFonts w:ascii="Arial" w:hAnsi="Arial" w:cs="Arial"/>
          <w:i/>
          <w:sz w:val="24"/>
          <w:szCs w:val="24"/>
        </w:rPr>
        <w:t xml:space="preserve">Review </w:t>
      </w:r>
      <w:r w:rsidRPr="00AA4385">
        <w:rPr>
          <w:rFonts w:ascii="Arial" w:hAnsi="Arial" w:cs="Arial"/>
          <w:i/>
          <w:sz w:val="24"/>
          <w:szCs w:val="24"/>
        </w:rPr>
        <w:t>Tool Question #1</w:t>
      </w:r>
      <w:r w:rsidR="00A14589" w:rsidRPr="00AA4385">
        <w:rPr>
          <w:rFonts w:ascii="Arial" w:hAnsi="Arial" w:cs="Arial"/>
          <w:i/>
          <w:sz w:val="24"/>
          <w:szCs w:val="24"/>
        </w:rPr>
        <w:t xml:space="preserve"> </w:t>
      </w:r>
    </w:p>
    <w:p w14:paraId="3C647E1A" w14:textId="77777777" w:rsidR="00004630" w:rsidRDefault="00C76F98" w:rsidP="00717149">
      <w:pPr>
        <w:pStyle w:val="Heading2"/>
        <w:ind w:right="-180"/>
      </w:pPr>
      <w:r>
        <w:rPr>
          <w:rFonts w:ascii="Arial" w:hAnsi="Arial" w:cs="Arial"/>
        </w:rPr>
        <w:t>Artifact</w:t>
      </w:r>
      <w:r w:rsidR="00004630" w:rsidRPr="00717149">
        <w:rPr>
          <w:rFonts w:ascii="Arial" w:hAnsi="Arial" w:cs="Arial"/>
        </w:rPr>
        <w:t xml:space="preserve"> Must Haves</w:t>
      </w:r>
      <w:r>
        <w:rPr>
          <w:rFonts w:ascii="Arial" w:hAnsi="Arial" w:cs="Arial"/>
        </w:rPr>
        <w:t xml:space="preserve"> and Best Practices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828"/>
        <w:gridCol w:w="4860"/>
        <w:gridCol w:w="1260"/>
        <w:gridCol w:w="3060"/>
      </w:tblGrid>
      <w:tr w:rsidR="00EB3A91" w:rsidRPr="00487573" w14:paraId="07B114AB" w14:textId="77777777" w:rsidTr="002820E1">
        <w:trPr>
          <w:tblHeader/>
        </w:trPr>
        <w:tc>
          <w:tcPr>
            <w:tcW w:w="828" w:type="dxa"/>
            <w:shd w:val="clear" w:color="auto" w:fill="B8CCE4" w:themeFill="accent1" w:themeFillTint="66"/>
            <w:vAlign w:val="center"/>
          </w:tcPr>
          <w:p w14:paraId="76467998" w14:textId="77777777" w:rsidR="00EB3A91" w:rsidRPr="00487573" w:rsidRDefault="00C76F98" w:rsidP="0094738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tem</w:t>
            </w:r>
            <w:r w:rsidR="003677E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EB3A91" w:rsidRPr="00487573">
              <w:rPr>
                <w:rFonts w:ascii="Arial" w:eastAsia="Times New Roman" w:hAnsi="Arial" w:cs="Arial"/>
                <w:b/>
                <w:sz w:val="24"/>
                <w:szCs w:val="24"/>
              </w:rPr>
              <w:t>#</w:t>
            </w:r>
          </w:p>
        </w:tc>
        <w:tc>
          <w:tcPr>
            <w:tcW w:w="4860" w:type="dxa"/>
            <w:shd w:val="clear" w:color="auto" w:fill="B8CCE4" w:themeFill="accent1" w:themeFillTint="66"/>
            <w:vAlign w:val="center"/>
          </w:tcPr>
          <w:p w14:paraId="08B3A75F" w14:textId="77777777" w:rsidR="00EB3A91" w:rsidRPr="00487573" w:rsidRDefault="00EB3A91" w:rsidP="00BD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7573">
              <w:rPr>
                <w:rFonts w:ascii="Arial" w:eastAsia="Times New Roman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6F289165" w14:textId="77777777" w:rsidR="00EB3A91" w:rsidRPr="00487573" w:rsidRDefault="00EB3A91" w:rsidP="009F38A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7573">
              <w:rPr>
                <w:rFonts w:ascii="Arial" w:eastAsia="Times New Roman" w:hAnsi="Arial" w:cs="Arial"/>
                <w:b/>
                <w:sz w:val="24"/>
                <w:szCs w:val="24"/>
              </w:rPr>
              <w:t>Covered (Y or N)</w:t>
            </w:r>
          </w:p>
        </w:tc>
        <w:tc>
          <w:tcPr>
            <w:tcW w:w="3060" w:type="dxa"/>
            <w:shd w:val="clear" w:color="auto" w:fill="B8CCE4" w:themeFill="accent1" w:themeFillTint="66"/>
            <w:vAlign w:val="center"/>
          </w:tcPr>
          <w:p w14:paraId="025EBE24" w14:textId="77777777" w:rsidR="00EB3A91" w:rsidRPr="00487573" w:rsidRDefault="00EB3A91" w:rsidP="0094738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7573">
              <w:rPr>
                <w:rFonts w:ascii="Arial" w:eastAsia="Times New Roman" w:hAnsi="Arial" w:cs="Arial"/>
                <w:b/>
                <w:sz w:val="24"/>
                <w:szCs w:val="24"/>
              </w:rPr>
              <w:t>Comment</w:t>
            </w:r>
          </w:p>
        </w:tc>
      </w:tr>
      <w:tr w:rsidR="00BA3AD9" w:rsidRPr="00487573" w14:paraId="3E710857" w14:textId="77777777" w:rsidTr="002820E1">
        <w:tc>
          <w:tcPr>
            <w:tcW w:w="828" w:type="dxa"/>
            <w:shd w:val="clear" w:color="auto" w:fill="auto"/>
            <w:vAlign w:val="center"/>
          </w:tcPr>
          <w:p w14:paraId="2F729055" w14:textId="77777777" w:rsidR="00BA3AD9" w:rsidRPr="00F028F6" w:rsidRDefault="00F028F6" w:rsidP="00F028F6">
            <w:pPr>
              <w:spacing w:before="100" w:beforeAutospacing="1" w:after="100" w:afterAutospacing="1"/>
              <w:ind w:left="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5917DDCA" w14:textId="77777777" w:rsidR="00BA3AD9" w:rsidRPr="0022208D" w:rsidRDefault="00BA3AD9" w:rsidP="00BD0A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s an </w:t>
            </w:r>
            <w:r w:rsidRPr="002677B3">
              <w:rPr>
                <w:rFonts w:ascii="Arial" w:hAnsi="Arial" w:cs="Arial"/>
                <w:b/>
                <w:sz w:val="24"/>
                <w:szCs w:val="24"/>
                <w:u w:val="single"/>
              </w:rPr>
              <w:t>Authorization P&amp;P</w:t>
            </w:r>
            <w:r>
              <w:rPr>
                <w:rFonts w:ascii="Arial" w:hAnsi="Arial" w:cs="Arial"/>
                <w:sz w:val="24"/>
                <w:szCs w:val="24"/>
              </w:rPr>
              <w:t xml:space="preserve"> submitted for review?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A485EF" w14:textId="77777777" w:rsidR="00BA3AD9" w:rsidRPr="00487573" w:rsidRDefault="00BA3AD9" w:rsidP="006467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7573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060" w:type="dxa"/>
            <w:shd w:val="clear" w:color="auto" w:fill="auto"/>
          </w:tcPr>
          <w:p w14:paraId="59B2E110" w14:textId="77777777" w:rsidR="00BA3AD9" w:rsidRPr="00487573" w:rsidRDefault="00BA3AD9" w:rsidP="00F33F3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B3A91" w:rsidRPr="00487573" w14:paraId="64534503" w14:textId="77777777" w:rsidTr="002820E1">
        <w:tc>
          <w:tcPr>
            <w:tcW w:w="828" w:type="dxa"/>
            <w:vAlign w:val="center"/>
          </w:tcPr>
          <w:p w14:paraId="1159D02B" w14:textId="77777777" w:rsidR="00EB3A91" w:rsidRPr="00C76F98" w:rsidRDefault="00C76F98" w:rsidP="00F028F6">
            <w:pPr>
              <w:spacing w:before="100" w:beforeAutospacing="1" w:after="100" w:afterAutospacing="1"/>
              <w:ind w:left="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a</w:t>
            </w:r>
          </w:p>
        </w:tc>
        <w:tc>
          <w:tcPr>
            <w:tcW w:w="4860" w:type="dxa"/>
            <w:vAlign w:val="center"/>
          </w:tcPr>
          <w:p w14:paraId="3D93BDF0" w14:textId="77777777" w:rsidR="00EB3A91" w:rsidRPr="00BA3AD9" w:rsidRDefault="003A6727" w:rsidP="00BD0A2E">
            <w:pPr>
              <w:pStyle w:val="ListParagraph"/>
              <w:numPr>
                <w:ilvl w:val="0"/>
                <w:numId w:val="18"/>
              </w:numPr>
              <w:ind w:left="432"/>
              <w:rPr>
                <w:rFonts w:ascii="Arial" w:hAnsi="Arial" w:cs="Arial"/>
                <w:sz w:val="24"/>
                <w:szCs w:val="24"/>
              </w:rPr>
            </w:pPr>
            <w:r w:rsidRPr="00BA3AD9">
              <w:rPr>
                <w:rFonts w:ascii="Arial" w:hAnsi="Arial" w:cs="Arial"/>
                <w:sz w:val="24"/>
                <w:szCs w:val="24"/>
              </w:rPr>
              <w:t xml:space="preserve">Does the </w:t>
            </w:r>
            <w:r w:rsidR="0022208D" w:rsidRPr="00BA3AD9">
              <w:rPr>
                <w:rFonts w:ascii="Arial" w:hAnsi="Arial" w:cs="Arial"/>
                <w:sz w:val="24"/>
                <w:szCs w:val="24"/>
              </w:rPr>
              <w:t>artifact(s)</w:t>
            </w:r>
            <w:r w:rsidRPr="00BA3A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208D" w:rsidRPr="00BA3AD9">
              <w:rPr>
                <w:rFonts w:ascii="Arial" w:hAnsi="Arial" w:cs="Arial"/>
                <w:sz w:val="24"/>
                <w:szCs w:val="24"/>
              </w:rPr>
              <w:t>indicate</w:t>
            </w:r>
            <w:r w:rsidRPr="00BA3AD9">
              <w:rPr>
                <w:rFonts w:ascii="Arial" w:hAnsi="Arial" w:cs="Arial"/>
                <w:sz w:val="24"/>
                <w:szCs w:val="24"/>
              </w:rPr>
              <w:t xml:space="preserve"> that </w:t>
            </w:r>
            <w:r w:rsidR="00C8133A" w:rsidRPr="00BA3AD9">
              <w:rPr>
                <w:rFonts w:ascii="Arial" w:hAnsi="Arial" w:cs="Arial"/>
                <w:sz w:val="24"/>
                <w:szCs w:val="24"/>
              </w:rPr>
              <w:t>h</w:t>
            </w:r>
            <w:r w:rsidR="00EB3A91" w:rsidRPr="00BA3AD9">
              <w:rPr>
                <w:rFonts w:ascii="Arial" w:hAnsi="Arial" w:cs="Arial"/>
                <w:sz w:val="24"/>
                <w:szCs w:val="24"/>
              </w:rPr>
              <w:t xml:space="preserve">ealth information can be used or disclosed without authorization for certain specific purposes </w:t>
            </w:r>
            <w:r w:rsidRPr="00BA3AD9">
              <w:rPr>
                <w:rFonts w:ascii="Arial" w:hAnsi="Arial" w:cs="Arial"/>
                <w:sz w:val="24"/>
                <w:szCs w:val="24"/>
              </w:rPr>
              <w:t>and that a</w:t>
            </w:r>
            <w:r w:rsidR="00EB3A91" w:rsidRPr="00BA3AD9">
              <w:rPr>
                <w:rFonts w:ascii="Arial" w:hAnsi="Arial" w:cs="Arial"/>
                <w:sz w:val="24"/>
                <w:szCs w:val="24"/>
              </w:rPr>
              <w:t>ll other uses and disclosures of health information require prior authorization from the patient</w:t>
            </w:r>
            <w:r w:rsidRPr="00BA3AD9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260" w:type="dxa"/>
            <w:vAlign w:val="center"/>
          </w:tcPr>
          <w:p w14:paraId="67EA827E" w14:textId="77777777" w:rsidR="00EB3A91" w:rsidRPr="00487573" w:rsidRDefault="00EB3A91" w:rsidP="006467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7573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060" w:type="dxa"/>
          </w:tcPr>
          <w:p w14:paraId="2A9D019A" w14:textId="77777777" w:rsidR="00EB3A91" w:rsidRPr="00487573" w:rsidRDefault="00EB3A91" w:rsidP="00F33F3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B3A91" w:rsidRPr="00487573" w14:paraId="003FAD72" w14:textId="77777777" w:rsidTr="002820E1">
        <w:trPr>
          <w:trHeight w:val="629"/>
        </w:trPr>
        <w:tc>
          <w:tcPr>
            <w:tcW w:w="828" w:type="dxa"/>
            <w:vAlign w:val="center"/>
          </w:tcPr>
          <w:p w14:paraId="698B7CA6" w14:textId="77777777" w:rsidR="00EB3A91" w:rsidRPr="00C76F98" w:rsidRDefault="00C76F98" w:rsidP="00F028F6">
            <w:pPr>
              <w:spacing w:before="100" w:beforeAutospacing="1" w:after="100" w:afterAutospacing="1"/>
              <w:ind w:left="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b</w:t>
            </w:r>
          </w:p>
        </w:tc>
        <w:tc>
          <w:tcPr>
            <w:tcW w:w="4860" w:type="dxa"/>
            <w:vAlign w:val="center"/>
          </w:tcPr>
          <w:p w14:paraId="2739D01C" w14:textId="77777777" w:rsidR="00EB3A91" w:rsidRPr="00BA3AD9" w:rsidRDefault="00BA3AD9" w:rsidP="00BD0A2E">
            <w:pPr>
              <w:pStyle w:val="ListParagraph"/>
              <w:numPr>
                <w:ilvl w:val="0"/>
                <w:numId w:val="18"/>
              </w:numPr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es the artifact(s) indicate that when an authorization is received, health information may be used or disclosed for the </w:t>
            </w:r>
            <w:r w:rsidRPr="0022208D">
              <w:rPr>
                <w:rFonts w:ascii="Arial" w:hAnsi="Arial" w:cs="Arial"/>
                <w:sz w:val="24"/>
                <w:szCs w:val="24"/>
              </w:rPr>
              <w:t>purpose specifica</w:t>
            </w:r>
            <w:r>
              <w:rPr>
                <w:rFonts w:ascii="Arial" w:hAnsi="Arial" w:cs="Arial"/>
                <w:sz w:val="24"/>
                <w:szCs w:val="24"/>
              </w:rPr>
              <w:t>lly listed in the authorization?</w:t>
            </w:r>
          </w:p>
        </w:tc>
        <w:tc>
          <w:tcPr>
            <w:tcW w:w="1260" w:type="dxa"/>
            <w:vAlign w:val="center"/>
          </w:tcPr>
          <w:p w14:paraId="6FF199E9" w14:textId="77777777" w:rsidR="00EB3A91" w:rsidRPr="00487573" w:rsidRDefault="00EB3A91" w:rsidP="006467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7573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060" w:type="dxa"/>
          </w:tcPr>
          <w:p w14:paraId="22AA7463" w14:textId="77777777" w:rsidR="00EB3A91" w:rsidRPr="00487573" w:rsidRDefault="00EB3A91" w:rsidP="00F33F3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B3A91" w:rsidRPr="00487573" w14:paraId="244BEDA1" w14:textId="77777777" w:rsidTr="002820E1">
        <w:trPr>
          <w:trHeight w:val="485"/>
        </w:trPr>
        <w:tc>
          <w:tcPr>
            <w:tcW w:w="828" w:type="dxa"/>
            <w:vAlign w:val="center"/>
          </w:tcPr>
          <w:p w14:paraId="25ED99B9" w14:textId="77777777" w:rsidR="00EB3A91" w:rsidRPr="00C76F98" w:rsidRDefault="00C76F98" w:rsidP="00F028F6">
            <w:pPr>
              <w:spacing w:before="100" w:beforeAutospacing="1" w:after="100" w:afterAutospacing="1"/>
              <w:ind w:left="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c</w:t>
            </w:r>
          </w:p>
        </w:tc>
        <w:tc>
          <w:tcPr>
            <w:tcW w:w="4860" w:type="dxa"/>
            <w:vAlign w:val="center"/>
          </w:tcPr>
          <w:p w14:paraId="272F279A" w14:textId="77777777" w:rsidR="00EB3A91" w:rsidRPr="0022208D" w:rsidRDefault="00BA3AD9" w:rsidP="00BD0A2E">
            <w:pPr>
              <w:pStyle w:val="ListParagraph"/>
              <w:numPr>
                <w:ilvl w:val="0"/>
                <w:numId w:val="18"/>
              </w:numPr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es the artifact(s) require </w:t>
            </w:r>
            <w:r w:rsidR="003A6727" w:rsidRPr="0022208D">
              <w:rPr>
                <w:rFonts w:ascii="Arial" w:hAnsi="Arial" w:cs="Arial"/>
                <w:sz w:val="24"/>
                <w:szCs w:val="24"/>
              </w:rPr>
              <w:t>t</w:t>
            </w:r>
            <w:r w:rsidR="00EB3A91" w:rsidRPr="0022208D">
              <w:rPr>
                <w:rFonts w:ascii="Arial" w:hAnsi="Arial" w:cs="Arial"/>
                <w:sz w:val="24"/>
                <w:szCs w:val="24"/>
              </w:rPr>
              <w:t>he authoriz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be</w:t>
            </w:r>
            <w:r w:rsidR="00EB3A91" w:rsidRPr="0022208D">
              <w:rPr>
                <w:rFonts w:ascii="Arial" w:hAnsi="Arial" w:cs="Arial"/>
                <w:sz w:val="24"/>
                <w:szCs w:val="24"/>
              </w:rPr>
              <w:t xml:space="preserve"> written in plain language</w:t>
            </w:r>
            <w:r w:rsidR="00C8133A" w:rsidRPr="0022208D">
              <w:rPr>
                <w:rFonts w:ascii="Arial" w:hAnsi="Arial" w:cs="Arial"/>
                <w:sz w:val="24"/>
                <w:szCs w:val="24"/>
              </w:rPr>
              <w:t>, and printed</w:t>
            </w:r>
            <w:r w:rsidR="001B6F17">
              <w:rPr>
                <w:rFonts w:ascii="Arial" w:hAnsi="Arial" w:cs="Arial"/>
                <w:sz w:val="24"/>
                <w:szCs w:val="24"/>
              </w:rPr>
              <w:t>/displayed</w:t>
            </w:r>
            <w:r w:rsidR="00C8133A" w:rsidRPr="0022208D">
              <w:rPr>
                <w:rFonts w:ascii="Arial" w:hAnsi="Arial" w:cs="Arial"/>
                <w:sz w:val="24"/>
                <w:szCs w:val="24"/>
              </w:rPr>
              <w:t xml:space="preserve"> in 14</w:t>
            </w:r>
            <w:r w:rsidR="00EB3A91" w:rsidRPr="0022208D">
              <w:rPr>
                <w:rFonts w:ascii="Arial" w:hAnsi="Arial" w:cs="Arial"/>
                <w:sz w:val="24"/>
                <w:szCs w:val="24"/>
              </w:rPr>
              <w:t>-point font</w:t>
            </w:r>
            <w:r w:rsidR="003A6727" w:rsidRPr="0022208D">
              <w:rPr>
                <w:rFonts w:ascii="Arial" w:hAnsi="Arial" w:cs="Arial"/>
                <w:sz w:val="24"/>
                <w:szCs w:val="24"/>
              </w:rPr>
              <w:t>?</w:t>
            </w:r>
            <w:r w:rsidR="00EB3A91" w:rsidRPr="002220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570EF531" w14:textId="77777777" w:rsidR="00EB3A91" w:rsidRPr="00487573" w:rsidRDefault="00EB3A91" w:rsidP="006467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7573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060" w:type="dxa"/>
          </w:tcPr>
          <w:p w14:paraId="73E1461E" w14:textId="77777777" w:rsidR="00EB3A91" w:rsidRPr="00487573" w:rsidRDefault="00EB3A91" w:rsidP="00F33F3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5535" w:rsidRPr="000F06CF" w14:paraId="037F1129" w14:textId="77777777" w:rsidTr="002820E1">
        <w:trPr>
          <w:trHeight w:val="674"/>
        </w:trPr>
        <w:tc>
          <w:tcPr>
            <w:tcW w:w="828" w:type="dxa"/>
            <w:vAlign w:val="center"/>
          </w:tcPr>
          <w:p w14:paraId="0FE7EF5D" w14:textId="77777777" w:rsidR="00F65535" w:rsidRPr="00C76F98" w:rsidRDefault="00C76F98" w:rsidP="00F028F6">
            <w:pPr>
              <w:spacing w:before="100" w:beforeAutospacing="1" w:after="100" w:afterAutospacing="1"/>
              <w:ind w:left="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d</w:t>
            </w:r>
          </w:p>
        </w:tc>
        <w:tc>
          <w:tcPr>
            <w:tcW w:w="4860" w:type="dxa"/>
            <w:vAlign w:val="center"/>
          </w:tcPr>
          <w:p w14:paraId="4FD68D43" w14:textId="77777777" w:rsidR="00F65535" w:rsidRPr="000F06CF" w:rsidRDefault="00F65535" w:rsidP="00BD0A2E">
            <w:pPr>
              <w:pStyle w:val="ListParagraph"/>
              <w:numPr>
                <w:ilvl w:val="0"/>
                <w:numId w:val="18"/>
              </w:numPr>
              <w:ind w:left="432"/>
              <w:rPr>
                <w:rFonts w:ascii="Arial" w:hAnsi="Arial" w:cs="Arial"/>
                <w:sz w:val="24"/>
                <w:szCs w:val="24"/>
              </w:rPr>
            </w:pPr>
            <w:r w:rsidRPr="000F06CF">
              <w:rPr>
                <w:rFonts w:ascii="Arial" w:hAnsi="Arial" w:cs="Arial"/>
                <w:sz w:val="24"/>
                <w:szCs w:val="24"/>
              </w:rPr>
              <w:t>Does the artifact(s)</w:t>
            </w:r>
            <w:r>
              <w:rPr>
                <w:rFonts w:ascii="Arial" w:hAnsi="Arial" w:cs="Arial"/>
                <w:sz w:val="24"/>
                <w:szCs w:val="24"/>
              </w:rPr>
              <w:t xml:space="preserve"> include procedures for processing:</w:t>
            </w:r>
          </w:p>
        </w:tc>
        <w:tc>
          <w:tcPr>
            <w:tcW w:w="1260" w:type="dxa"/>
            <w:vAlign w:val="center"/>
          </w:tcPr>
          <w:p w14:paraId="74F6324E" w14:textId="77777777" w:rsidR="00F65535" w:rsidRPr="000F06CF" w:rsidRDefault="00BD0A2E" w:rsidP="006467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7573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060" w:type="dxa"/>
          </w:tcPr>
          <w:p w14:paraId="23F4DAEA" w14:textId="77777777" w:rsidR="00F65535" w:rsidRPr="000F06CF" w:rsidRDefault="00F65535" w:rsidP="00F33F3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5535" w:rsidRPr="000F06CF" w14:paraId="09664080" w14:textId="77777777" w:rsidTr="002820E1">
        <w:trPr>
          <w:trHeight w:val="548"/>
        </w:trPr>
        <w:tc>
          <w:tcPr>
            <w:tcW w:w="828" w:type="dxa"/>
            <w:vAlign w:val="center"/>
          </w:tcPr>
          <w:p w14:paraId="3CC216AE" w14:textId="77777777" w:rsidR="00F65535" w:rsidRPr="00C76F98" w:rsidRDefault="00C76F98" w:rsidP="00F028F6">
            <w:pPr>
              <w:spacing w:before="100" w:beforeAutospacing="1" w:after="100" w:afterAutospacing="1"/>
              <w:ind w:left="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e</w:t>
            </w:r>
          </w:p>
        </w:tc>
        <w:tc>
          <w:tcPr>
            <w:tcW w:w="4860" w:type="dxa"/>
            <w:vAlign w:val="center"/>
          </w:tcPr>
          <w:p w14:paraId="7CECE14E" w14:textId="77777777" w:rsidR="00F65535" w:rsidRPr="000F06CF" w:rsidRDefault="00F65535" w:rsidP="00C76F98">
            <w:pPr>
              <w:pStyle w:val="ListParagraph"/>
              <w:numPr>
                <w:ilvl w:val="0"/>
                <w:numId w:val="18"/>
              </w:numPr>
              <w:ind w:left="3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tions or revocations of authorizations?</w:t>
            </w:r>
          </w:p>
        </w:tc>
        <w:tc>
          <w:tcPr>
            <w:tcW w:w="1260" w:type="dxa"/>
            <w:vAlign w:val="center"/>
          </w:tcPr>
          <w:p w14:paraId="268C7435" w14:textId="77777777" w:rsidR="00F65535" w:rsidRPr="000F06CF" w:rsidRDefault="00F65535" w:rsidP="006467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7573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060" w:type="dxa"/>
          </w:tcPr>
          <w:p w14:paraId="7552ED4B" w14:textId="77777777" w:rsidR="00F65535" w:rsidRPr="000F06CF" w:rsidRDefault="00F65535" w:rsidP="00F33F3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5535" w:rsidRPr="000F06CF" w14:paraId="5DF78C9E" w14:textId="77777777" w:rsidTr="002820E1">
        <w:trPr>
          <w:trHeight w:val="323"/>
        </w:trPr>
        <w:tc>
          <w:tcPr>
            <w:tcW w:w="828" w:type="dxa"/>
            <w:vAlign w:val="center"/>
          </w:tcPr>
          <w:p w14:paraId="32C5117E" w14:textId="77777777" w:rsidR="00F65535" w:rsidRPr="00C76F98" w:rsidRDefault="00C76F98" w:rsidP="00F028F6">
            <w:pPr>
              <w:spacing w:before="100" w:beforeAutospacing="1" w:after="100" w:afterAutospacing="1"/>
              <w:ind w:left="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f</w:t>
            </w:r>
          </w:p>
        </w:tc>
        <w:tc>
          <w:tcPr>
            <w:tcW w:w="4860" w:type="dxa"/>
            <w:vAlign w:val="center"/>
          </w:tcPr>
          <w:p w14:paraId="4D3CE1F2" w14:textId="77777777" w:rsidR="00F65535" w:rsidRPr="000F06CF" w:rsidRDefault="00F65535" w:rsidP="00C76F98">
            <w:pPr>
              <w:pStyle w:val="ListParagraph"/>
              <w:numPr>
                <w:ilvl w:val="0"/>
                <w:numId w:val="18"/>
              </w:numPr>
              <w:ind w:left="3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ctive/non-valid authorizations including</w:t>
            </w:r>
            <w:r w:rsidR="00AD4B3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60" w:type="dxa"/>
            <w:vAlign w:val="center"/>
          </w:tcPr>
          <w:p w14:paraId="33B4CC38" w14:textId="77777777" w:rsidR="00F65535" w:rsidRPr="000F06CF" w:rsidRDefault="00F65535" w:rsidP="006467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7573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060" w:type="dxa"/>
          </w:tcPr>
          <w:p w14:paraId="3A0B48E0" w14:textId="77777777" w:rsidR="00F65535" w:rsidRPr="000F06CF" w:rsidRDefault="00F65535" w:rsidP="00F33F3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5D55" w:rsidRPr="000F06CF" w14:paraId="3D2D0D0C" w14:textId="77777777" w:rsidTr="002820E1">
        <w:trPr>
          <w:trHeight w:val="287"/>
        </w:trPr>
        <w:tc>
          <w:tcPr>
            <w:tcW w:w="828" w:type="dxa"/>
            <w:vAlign w:val="center"/>
          </w:tcPr>
          <w:p w14:paraId="7CDA8208" w14:textId="77777777" w:rsidR="00FC5D55" w:rsidRPr="00C76F98" w:rsidRDefault="00C76F98" w:rsidP="00F028F6">
            <w:pPr>
              <w:spacing w:before="100" w:beforeAutospacing="1" w:after="100" w:afterAutospacing="1"/>
              <w:ind w:left="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g</w:t>
            </w:r>
          </w:p>
        </w:tc>
        <w:tc>
          <w:tcPr>
            <w:tcW w:w="4860" w:type="dxa"/>
            <w:vAlign w:val="center"/>
          </w:tcPr>
          <w:p w14:paraId="65BB57AD" w14:textId="77777777" w:rsidR="00FC5D55" w:rsidRPr="000F06CF" w:rsidRDefault="00FC5D55" w:rsidP="00C76F98">
            <w:pPr>
              <w:pStyle w:val="ListParagraph"/>
              <w:numPr>
                <w:ilvl w:val="1"/>
                <w:numId w:val="18"/>
              </w:numPr>
              <w:ind w:left="8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und authorizations?</w:t>
            </w:r>
          </w:p>
        </w:tc>
        <w:tc>
          <w:tcPr>
            <w:tcW w:w="1260" w:type="dxa"/>
            <w:vAlign w:val="center"/>
          </w:tcPr>
          <w:p w14:paraId="5F1F81E7" w14:textId="77777777" w:rsidR="00FC5D55" w:rsidRPr="00FC5D55" w:rsidRDefault="00FC5D55" w:rsidP="00FC5D5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E7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8F68E7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8F68E7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8F68E7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060" w:type="dxa"/>
          </w:tcPr>
          <w:p w14:paraId="56C77700" w14:textId="77777777" w:rsidR="00FC5D55" w:rsidRPr="000F06CF" w:rsidRDefault="00FC5D55" w:rsidP="00F33F3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5D55" w:rsidRPr="000F06CF" w14:paraId="72FCF5C6" w14:textId="77777777" w:rsidTr="002820E1">
        <w:trPr>
          <w:trHeight w:val="260"/>
        </w:trPr>
        <w:tc>
          <w:tcPr>
            <w:tcW w:w="828" w:type="dxa"/>
            <w:vAlign w:val="center"/>
          </w:tcPr>
          <w:p w14:paraId="045A5B3B" w14:textId="77777777" w:rsidR="00FC5D55" w:rsidRPr="00C76F98" w:rsidRDefault="00C76F98" w:rsidP="00F028F6">
            <w:pPr>
              <w:spacing w:before="100" w:beforeAutospacing="1" w:after="100" w:afterAutospacing="1"/>
              <w:ind w:left="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h</w:t>
            </w:r>
          </w:p>
        </w:tc>
        <w:tc>
          <w:tcPr>
            <w:tcW w:w="4860" w:type="dxa"/>
            <w:vAlign w:val="center"/>
          </w:tcPr>
          <w:p w14:paraId="196AA00E" w14:textId="77777777" w:rsidR="00FC5D55" w:rsidRPr="0022208D" w:rsidRDefault="00FC5D55" w:rsidP="00C76F98">
            <w:pPr>
              <w:pStyle w:val="ListParagraph"/>
              <w:numPr>
                <w:ilvl w:val="1"/>
                <w:numId w:val="18"/>
              </w:numPr>
              <w:ind w:left="841"/>
              <w:rPr>
                <w:rFonts w:ascii="Arial" w:hAnsi="Arial" w:cs="Arial"/>
                <w:sz w:val="24"/>
                <w:szCs w:val="24"/>
              </w:rPr>
            </w:pPr>
            <w:r w:rsidRPr="0022208D">
              <w:rPr>
                <w:rFonts w:ascii="Arial" w:hAnsi="Arial" w:cs="Arial"/>
                <w:sz w:val="24"/>
                <w:szCs w:val="24"/>
              </w:rPr>
              <w:t>The expiration date has passed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260" w:type="dxa"/>
            <w:vAlign w:val="center"/>
          </w:tcPr>
          <w:p w14:paraId="2A8B06B7" w14:textId="77777777" w:rsidR="00FC5D55" w:rsidRPr="00FC5D55" w:rsidRDefault="00FC5D55" w:rsidP="00FC5D5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E7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8F68E7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8F68E7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8F68E7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060" w:type="dxa"/>
          </w:tcPr>
          <w:p w14:paraId="328D54DA" w14:textId="77777777" w:rsidR="00FC5D55" w:rsidRPr="000F06CF" w:rsidRDefault="00FC5D55" w:rsidP="00F33F3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5D55" w:rsidRPr="000F06CF" w14:paraId="54477D79" w14:textId="77777777" w:rsidTr="002820E1">
        <w:trPr>
          <w:trHeight w:val="530"/>
        </w:trPr>
        <w:tc>
          <w:tcPr>
            <w:tcW w:w="828" w:type="dxa"/>
            <w:vAlign w:val="center"/>
          </w:tcPr>
          <w:p w14:paraId="6D6DB12D" w14:textId="77777777" w:rsidR="00FC5D55" w:rsidRPr="00C76F98" w:rsidRDefault="00C76F98" w:rsidP="00F028F6">
            <w:pPr>
              <w:spacing w:before="100" w:beforeAutospacing="1" w:after="100" w:afterAutospacing="1"/>
              <w:ind w:left="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i</w:t>
            </w:r>
          </w:p>
        </w:tc>
        <w:tc>
          <w:tcPr>
            <w:tcW w:w="4860" w:type="dxa"/>
            <w:vAlign w:val="center"/>
          </w:tcPr>
          <w:p w14:paraId="2432FC1E" w14:textId="77777777" w:rsidR="00FC5D55" w:rsidRPr="0022208D" w:rsidRDefault="00FC5D55" w:rsidP="00C76F98">
            <w:pPr>
              <w:pStyle w:val="ListParagraph"/>
              <w:numPr>
                <w:ilvl w:val="1"/>
                <w:numId w:val="18"/>
              </w:numPr>
              <w:ind w:left="841"/>
              <w:rPr>
                <w:rFonts w:ascii="Arial" w:hAnsi="Arial" w:cs="Arial"/>
                <w:sz w:val="24"/>
                <w:szCs w:val="24"/>
              </w:rPr>
            </w:pPr>
            <w:r w:rsidRPr="0022208D">
              <w:rPr>
                <w:rFonts w:ascii="Arial" w:hAnsi="Arial" w:cs="Arial"/>
                <w:sz w:val="24"/>
                <w:szCs w:val="24"/>
              </w:rPr>
              <w:t>The required elements have not been filled out completely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260" w:type="dxa"/>
            <w:vAlign w:val="center"/>
          </w:tcPr>
          <w:p w14:paraId="52FECC9C" w14:textId="77777777" w:rsidR="00FC5D55" w:rsidRPr="00FC5D55" w:rsidRDefault="00FC5D55" w:rsidP="00FC5D5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E7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8F68E7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8F68E7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8F68E7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060" w:type="dxa"/>
          </w:tcPr>
          <w:p w14:paraId="13FC61FA" w14:textId="77777777" w:rsidR="00FC5D55" w:rsidRPr="000F06CF" w:rsidRDefault="00FC5D55" w:rsidP="00F33F3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5D55" w:rsidRPr="000F06CF" w14:paraId="0B37C2AD" w14:textId="77777777" w:rsidTr="002820E1">
        <w:trPr>
          <w:trHeight w:val="674"/>
        </w:trPr>
        <w:tc>
          <w:tcPr>
            <w:tcW w:w="828" w:type="dxa"/>
            <w:vAlign w:val="center"/>
          </w:tcPr>
          <w:p w14:paraId="55A57A00" w14:textId="77777777" w:rsidR="00FC5D55" w:rsidRPr="00C76F98" w:rsidRDefault="00C76F98" w:rsidP="00F028F6">
            <w:pPr>
              <w:spacing w:before="100" w:beforeAutospacing="1" w:after="100" w:afterAutospacing="1"/>
              <w:ind w:left="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j</w:t>
            </w:r>
          </w:p>
        </w:tc>
        <w:tc>
          <w:tcPr>
            <w:tcW w:w="4860" w:type="dxa"/>
            <w:vAlign w:val="center"/>
          </w:tcPr>
          <w:p w14:paraId="4846332F" w14:textId="77777777" w:rsidR="00FC5D55" w:rsidRPr="0022208D" w:rsidRDefault="00FC5D55" w:rsidP="00C76F98">
            <w:pPr>
              <w:pStyle w:val="ListParagraph"/>
              <w:numPr>
                <w:ilvl w:val="1"/>
                <w:numId w:val="18"/>
              </w:numPr>
              <w:ind w:left="841"/>
              <w:rPr>
                <w:rFonts w:ascii="Arial" w:hAnsi="Arial" w:cs="Arial"/>
                <w:sz w:val="24"/>
                <w:szCs w:val="24"/>
              </w:rPr>
            </w:pPr>
            <w:r w:rsidRPr="0022208D">
              <w:rPr>
                <w:rFonts w:ascii="Arial" w:hAnsi="Arial" w:cs="Arial"/>
                <w:sz w:val="24"/>
                <w:szCs w:val="24"/>
              </w:rPr>
              <w:t>The authorization is known by the state entity to have been revoked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260" w:type="dxa"/>
            <w:vAlign w:val="center"/>
          </w:tcPr>
          <w:p w14:paraId="48265C1A" w14:textId="77777777" w:rsidR="00FC5D55" w:rsidRPr="00FC5D55" w:rsidRDefault="00FC5D55" w:rsidP="00FC5D5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E7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8F68E7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8F68E7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8F68E7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060" w:type="dxa"/>
          </w:tcPr>
          <w:p w14:paraId="02A83CF9" w14:textId="77777777" w:rsidR="00FC5D55" w:rsidRPr="000F06CF" w:rsidRDefault="00FC5D55" w:rsidP="00F33F3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D4B3D" w:rsidRPr="000F06CF" w14:paraId="1A7F5D62" w14:textId="77777777" w:rsidTr="002820E1">
        <w:trPr>
          <w:trHeight w:val="674"/>
        </w:trPr>
        <w:tc>
          <w:tcPr>
            <w:tcW w:w="828" w:type="dxa"/>
            <w:vAlign w:val="center"/>
          </w:tcPr>
          <w:p w14:paraId="75340C63" w14:textId="77777777" w:rsidR="00AD4B3D" w:rsidRPr="00C76F98" w:rsidRDefault="00C76F98" w:rsidP="00F028F6">
            <w:pPr>
              <w:spacing w:before="100" w:beforeAutospacing="1" w:after="100" w:afterAutospacing="1"/>
              <w:ind w:left="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k</w:t>
            </w:r>
          </w:p>
        </w:tc>
        <w:tc>
          <w:tcPr>
            <w:tcW w:w="4860" w:type="dxa"/>
            <w:vAlign w:val="center"/>
          </w:tcPr>
          <w:p w14:paraId="68CC22DF" w14:textId="77777777" w:rsidR="00AD4B3D" w:rsidRPr="0022208D" w:rsidRDefault="00AD4B3D" w:rsidP="00C76F98">
            <w:pPr>
              <w:pStyle w:val="ListParagraph"/>
              <w:numPr>
                <w:ilvl w:val="1"/>
                <w:numId w:val="18"/>
              </w:numPr>
              <w:ind w:left="841"/>
              <w:rPr>
                <w:rFonts w:ascii="Arial" w:hAnsi="Arial" w:cs="Arial"/>
                <w:sz w:val="24"/>
                <w:szCs w:val="24"/>
              </w:rPr>
            </w:pPr>
            <w:r w:rsidRPr="0022208D">
              <w:rPr>
                <w:rFonts w:ascii="Arial" w:hAnsi="Arial" w:cs="Arial"/>
                <w:sz w:val="24"/>
                <w:szCs w:val="24"/>
              </w:rPr>
              <w:t>The authorization violates state or federal law on compound authorizations and/or the prohibition on conditioning of authorization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260" w:type="dxa"/>
            <w:vAlign w:val="center"/>
          </w:tcPr>
          <w:p w14:paraId="7A62ABBC" w14:textId="77777777" w:rsidR="00AD4B3D" w:rsidRPr="000F06CF" w:rsidRDefault="00FC5D55" w:rsidP="006467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E7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8F68E7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8F68E7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8F68E7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060" w:type="dxa"/>
          </w:tcPr>
          <w:p w14:paraId="36634CA0" w14:textId="77777777" w:rsidR="00AD4B3D" w:rsidRPr="000F06CF" w:rsidRDefault="00AD4B3D" w:rsidP="00F33F3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D4B3D" w:rsidRPr="000F06CF" w14:paraId="29612FE1" w14:textId="77777777" w:rsidTr="002820E1">
        <w:trPr>
          <w:trHeight w:val="674"/>
        </w:trPr>
        <w:tc>
          <w:tcPr>
            <w:tcW w:w="828" w:type="dxa"/>
            <w:vAlign w:val="center"/>
          </w:tcPr>
          <w:p w14:paraId="232E487A" w14:textId="77777777" w:rsidR="00AD4B3D" w:rsidRPr="00C76F98" w:rsidRDefault="00C76F98" w:rsidP="00F028F6">
            <w:pPr>
              <w:spacing w:before="100" w:beforeAutospacing="1" w:after="100" w:afterAutospacing="1"/>
              <w:ind w:left="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l</w:t>
            </w:r>
          </w:p>
        </w:tc>
        <w:tc>
          <w:tcPr>
            <w:tcW w:w="4860" w:type="dxa"/>
            <w:vAlign w:val="center"/>
          </w:tcPr>
          <w:p w14:paraId="419F3BEC" w14:textId="77777777" w:rsidR="00AD4B3D" w:rsidRPr="0022208D" w:rsidRDefault="00AD4B3D" w:rsidP="00C76F98">
            <w:pPr>
              <w:pStyle w:val="ListParagraph"/>
              <w:numPr>
                <w:ilvl w:val="1"/>
                <w:numId w:val="18"/>
              </w:numPr>
              <w:ind w:left="841"/>
              <w:rPr>
                <w:rFonts w:ascii="Arial" w:hAnsi="Arial" w:cs="Arial"/>
                <w:sz w:val="24"/>
                <w:szCs w:val="24"/>
              </w:rPr>
            </w:pPr>
            <w:r w:rsidRPr="0022208D">
              <w:rPr>
                <w:rFonts w:ascii="Arial" w:hAnsi="Arial" w:cs="Arial"/>
                <w:sz w:val="24"/>
                <w:szCs w:val="24"/>
              </w:rPr>
              <w:t xml:space="preserve">Any material information in the authorization is known </w:t>
            </w:r>
            <w:r>
              <w:rPr>
                <w:rFonts w:ascii="Arial" w:hAnsi="Arial" w:cs="Arial"/>
                <w:sz w:val="24"/>
                <w:szCs w:val="24"/>
              </w:rPr>
              <w:t>by the state entity to be false?</w:t>
            </w:r>
          </w:p>
        </w:tc>
        <w:tc>
          <w:tcPr>
            <w:tcW w:w="1260" w:type="dxa"/>
            <w:vAlign w:val="center"/>
          </w:tcPr>
          <w:p w14:paraId="14CAB124" w14:textId="77777777" w:rsidR="00AD4B3D" w:rsidRPr="000F06CF" w:rsidRDefault="00FC5D55" w:rsidP="006467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68E7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8F68E7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8F68E7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8F68E7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060" w:type="dxa"/>
          </w:tcPr>
          <w:p w14:paraId="3EFA74D7" w14:textId="77777777" w:rsidR="00AD4B3D" w:rsidRPr="000F06CF" w:rsidRDefault="00AD4B3D" w:rsidP="00F33F3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D4B3D" w:rsidRPr="000F06CF" w14:paraId="4419729F" w14:textId="77777777" w:rsidTr="002820E1">
        <w:trPr>
          <w:trHeight w:val="674"/>
        </w:trPr>
        <w:tc>
          <w:tcPr>
            <w:tcW w:w="828" w:type="dxa"/>
            <w:vAlign w:val="center"/>
          </w:tcPr>
          <w:p w14:paraId="10768111" w14:textId="77777777" w:rsidR="00AD4B3D" w:rsidRPr="00C76F98" w:rsidRDefault="00C76F98" w:rsidP="00F028F6">
            <w:pPr>
              <w:spacing w:before="100" w:beforeAutospacing="1" w:after="100" w:afterAutospacing="1"/>
              <w:ind w:left="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m</w:t>
            </w:r>
          </w:p>
        </w:tc>
        <w:tc>
          <w:tcPr>
            <w:tcW w:w="4860" w:type="dxa"/>
            <w:vAlign w:val="center"/>
          </w:tcPr>
          <w:p w14:paraId="2D4210BD" w14:textId="77777777" w:rsidR="00AD4B3D" w:rsidRPr="000F06CF" w:rsidRDefault="00AD4B3D" w:rsidP="00BD0A2E">
            <w:pPr>
              <w:pStyle w:val="ListParagraph"/>
              <w:numPr>
                <w:ilvl w:val="0"/>
                <w:numId w:val="18"/>
              </w:numPr>
              <w:ind w:left="432"/>
              <w:rPr>
                <w:rFonts w:ascii="Arial" w:hAnsi="Arial" w:cs="Arial"/>
                <w:sz w:val="24"/>
                <w:szCs w:val="24"/>
              </w:rPr>
            </w:pPr>
            <w:r w:rsidRPr="000F06CF">
              <w:rPr>
                <w:rFonts w:ascii="Arial" w:hAnsi="Arial" w:cs="Arial"/>
                <w:sz w:val="24"/>
                <w:szCs w:val="24"/>
              </w:rPr>
              <w:t xml:space="preserve">Does the artifact(s) ensure the state entity retains any authorization, </w:t>
            </w:r>
            <w:r w:rsidRPr="000F06CF">
              <w:rPr>
                <w:rFonts w:ascii="Arial" w:hAnsi="Arial" w:cs="Arial"/>
                <w:sz w:val="24"/>
                <w:szCs w:val="24"/>
              </w:rPr>
              <w:lastRenderedPageBreak/>
              <w:t>modifications or revocations applied to authorizations for a minimum of six (6) years from date of request?</w:t>
            </w:r>
          </w:p>
        </w:tc>
        <w:tc>
          <w:tcPr>
            <w:tcW w:w="1260" w:type="dxa"/>
            <w:vAlign w:val="center"/>
          </w:tcPr>
          <w:p w14:paraId="5A88F8E7" w14:textId="77777777" w:rsidR="00AD4B3D" w:rsidRPr="000F06CF" w:rsidRDefault="00AD4B3D" w:rsidP="006467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06C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Y</w:t>
            </w:r>
            <w:r w:rsidRPr="000F06CF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0F06CF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0F06CF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060" w:type="dxa"/>
          </w:tcPr>
          <w:p w14:paraId="53C19261" w14:textId="77777777" w:rsidR="00AD4B3D" w:rsidRPr="000F06CF" w:rsidRDefault="00AD4B3D" w:rsidP="00F33F3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5D55" w:rsidRPr="007F60C6" w14:paraId="3A27F799" w14:textId="77777777" w:rsidTr="002820E1">
        <w:tc>
          <w:tcPr>
            <w:tcW w:w="828" w:type="dxa"/>
            <w:vAlign w:val="center"/>
          </w:tcPr>
          <w:p w14:paraId="1F4F205F" w14:textId="77777777" w:rsidR="00FC5D55" w:rsidRPr="00F028F6" w:rsidRDefault="00F028F6" w:rsidP="00F028F6">
            <w:pPr>
              <w:spacing w:before="100" w:beforeAutospacing="1" w:after="100" w:afterAutospacing="1"/>
              <w:ind w:left="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860" w:type="dxa"/>
            <w:vAlign w:val="center"/>
          </w:tcPr>
          <w:p w14:paraId="3999917D" w14:textId="77777777" w:rsidR="00FC5D55" w:rsidRPr="0022208D" w:rsidRDefault="00FC5D55" w:rsidP="00BD0A2E">
            <w:pPr>
              <w:rPr>
                <w:rFonts w:ascii="Arial" w:hAnsi="Arial" w:cs="Arial"/>
                <w:sz w:val="24"/>
                <w:szCs w:val="24"/>
              </w:rPr>
            </w:pPr>
            <w:r w:rsidRPr="0022208D">
              <w:rPr>
                <w:rFonts w:ascii="Arial" w:hAnsi="Arial" w:cs="Arial"/>
                <w:sz w:val="24"/>
                <w:szCs w:val="24"/>
              </w:rPr>
              <w:t>Does the artifact(s) have official review/acceptance</w:t>
            </w:r>
            <w:r w:rsidR="00BD0A2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60" w:type="dxa"/>
            <w:vAlign w:val="center"/>
          </w:tcPr>
          <w:p w14:paraId="536F2BFF" w14:textId="77777777" w:rsidR="00FC5D55" w:rsidRDefault="00FC5D55" w:rsidP="00D519C0">
            <w:pPr>
              <w:jc w:val="center"/>
            </w:pPr>
          </w:p>
        </w:tc>
        <w:tc>
          <w:tcPr>
            <w:tcW w:w="3060" w:type="dxa"/>
          </w:tcPr>
          <w:p w14:paraId="6AF7A954" w14:textId="77777777" w:rsidR="00FC5D55" w:rsidRPr="007F60C6" w:rsidRDefault="00FC5D55" w:rsidP="00D519C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5D55" w:rsidRPr="007F60C6" w14:paraId="5252BE7E" w14:textId="77777777" w:rsidTr="002820E1">
        <w:tc>
          <w:tcPr>
            <w:tcW w:w="828" w:type="dxa"/>
            <w:vAlign w:val="center"/>
          </w:tcPr>
          <w:p w14:paraId="2A527AA1" w14:textId="77777777" w:rsidR="00FC5D55" w:rsidRPr="00C76F98" w:rsidRDefault="00C76F98" w:rsidP="00F028F6">
            <w:pPr>
              <w:spacing w:before="100" w:beforeAutospacing="1" w:after="100" w:afterAutospacing="1"/>
              <w:ind w:left="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a</w:t>
            </w:r>
          </w:p>
        </w:tc>
        <w:tc>
          <w:tcPr>
            <w:tcW w:w="4860" w:type="dxa"/>
            <w:vAlign w:val="center"/>
          </w:tcPr>
          <w:p w14:paraId="3937485B" w14:textId="77777777" w:rsidR="00FC5D55" w:rsidRPr="0022208D" w:rsidRDefault="00FC5D55" w:rsidP="00BD0A2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22208D">
              <w:rPr>
                <w:rFonts w:ascii="Arial" w:hAnsi="Arial" w:cs="Arial"/>
                <w:sz w:val="24"/>
                <w:szCs w:val="24"/>
              </w:rPr>
              <w:t>Effective Date</w:t>
            </w:r>
            <w:r w:rsidR="00BD0A2E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260" w:type="dxa"/>
            <w:vAlign w:val="center"/>
          </w:tcPr>
          <w:p w14:paraId="18DFAB0B" w14:textId="77777777" w:rsidR="00FC5D55" w:rsidRDefault="00FC5D55" w:rsidP="00D519C0">
            <w:pPr>
              <w:jc w:val="center"/>
            </w:pPr>
            <w:r w:rsidRPr="00A73FCC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A73FCC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A73FCC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A73FCC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060" w:type="dxa"/>
          </w:tcPr>
          <w:p w14:paraId="57B1929F" w14:textId="77777777" w:rsidR="00FC5D55" w:rsidRPr="007F60C6" w:rsidRDefault="00FC5D55" w:rsidP="00D519C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5D55" w:rsidRPr="007F60C6" w14:paraId="3C3111F8" w14:textId="77777777" w:rsidTr="002820E1">
        <w:tc>
          <w:tcPr>
            <w:tcW w:w="828" w:type="dxa"/>
            <w:vAlign w:val="center"/>
          </w:tcPr>
          <w:p w14:paraId="4B62D4B8" w14:textId="77777777" w:rsidR="00FC5D55" w:rsidRPr="00C76F98" w:rsidRDefault="00C76F98" w:rsidP="00F028F6">
            <w:pPr>
              <w:spacing w:before="100" w:beforeAutospacing="1" w:after="100" w:afterAutospacing="1"/>
              <w:ind w:left="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b</w:t>
            </w:r>
          </w:p>
        </w:tc>
        <w:tc>
          <w:tcPr>
            <w:tcW w:w="4860" w:type="dxa"/>
            <w:vAlign w:val="center"/>
          </w:tcPr>
          <w:p w14:paraId="298774BB" w14:textId="77777777" w:rsidR="00FC5D55" w:rsidRPr="0022208D" w:rsidRDefault="00FC5D55" w:rsidP="00BD0A2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22208D">
              <w:rPr>
                <w:rFonts w:ascii="Arial" w:hAnsi="Arial" w:cs="Arial"/>
                <w:sz w:val="24"/>
                <w:szCs w:val="24"/>
              </w:rPr>
              <w:t>Revision Date</w:t>
            </w:r>
            <w:r w:rsidR="00BD0A2E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260" w:type="dxa"/>
            <w:vAlign w:val="center"/>
          </w:tcPr>
          <w:p w14:paraId="4C95F443" w14:textId="77777777" w:rsidR="00FC5D55" w:rsidRDefault="00FC5D55" w:rsidP="00D519C0">
            <w:pPr>
              <w:jc w:val="center"/>
            </w:pPr>
            <w:r w:rsidRPr="00A73FCC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A73FCC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A73FCC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A73FCC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060" w:type="dxa"/>
          </w:tcPr>
          <w:p w14:paraId="2FC88F60" w14:textId="77777777" w:rsidR="00FC5D55" w:rsidRPr="007F60C6" w:rsidRDefault="00FC5D55" w:rsidP="00D519C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5D55" w:rsidRPr="007F60C6" w14:paraId="54BBC391" w14:textId="77777777" w:rsidTr="002820E1">
        <w:tc>
          <w:tcPr>
            <w:tcW w:w="828" w:type="dxa"/>
            <w:vAlign w:val="center"/>
          </w:tcPr>
          <w:p w14:paraId="418B247F" w14:textId="77777777" w:rsidR="00FC5D55" w:rsidRPr="00C76F98" w:rsidRDefault="00C76F98" w:rsidP="00F028F6">
            <w:pPr>
              <w:spacing w:before="100" w:beforeAutospacing="1" w:after="100" w:afterAutospacing="1"/>
              <w:ind w:left="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c</w:t>
            </w:r>
          </w:p>
        </w:tc>
        <w:tc>
          <w:tcPr>
            <w:tcW w:w="4860" w:type="dxa"/>
            <w:vAlign w:val="center"/>
          </w:tcPr>
          <w:p w14:paraId="1203E7F8" w14:textId="77777777" w:rsidR="00FC5D55" w:rsidRPr="0022208D" w:rsidRDefault="00FC5D55" w:rsidP="00BD0A2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22208D">
              <w:rPr>
                <w:rFonts w:ascii="Arial" w:hAnsi="Arial" w:cs="Arial"/>
                <w:sz w:val="24"/>
                <w:szCs w:val="24"/>
              </w:rPr>
              <w:t>Authorizing Sr./Executive Management Signature</w:t>
            </w:r>
            <w:r w:rsidR="00BD0A2E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260" w:type="dxa"/>
            <w:vAlign w:val="center"/>
          </w:tcPr>
          <w:p w14:paraId="3AE6C1AD" w14:textId="77777777" w:rsidR="00FC5D55" w:rsidRDefault="00FC5D55" w:rsidP="00D519C0">
            <w:pPr>
              <w:jc w:val="center"/>
            </w:pPr>
            <w:r w:rsidRPr="00A73FCC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A73FCC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A73FCC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A73FCC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060" w:type="dxa"/>
          </w:tcPr>
          <w:p w14:paraId="41A0E69C" w14:textId="77777777" w:rsidR="00FC5D55" w:rsidRPr="007F60C6" w:rsidRDefault="00FC5D55" w:rsidP="00D519C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3CC9" w:rsidRPr="00487573" w14:paraId="18218A76" w14:textId="77777777" w:rsidTr="002820E1">
        <w:trPr>
          <w:trHeight w:val="674"/>
        </w:trPr>
        <w:tc>
          <w:tcPr>
            <w:tcW w:w="828" w:type="dxa"/>
            <w:vAlign w:val="center"/>
          </w:tcPr>
          <w:p w14:paraId="424A63CC" w14:textId="77777777" w:rsidR="005E3CC9" w:rsidRPr="00F028F6" w:rsidRDefault="00F028F6" w:rsidP="00F028F6">
            <w:pPr>
              <w:spacing w:before="100" w:beforeAutospacing="1" w:after="100" w:afterAutospacing="1"/>
              <w:ind w:left="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860" w:type="dxa"/>
            <w:vAlign w:val="center"/>
          </w:tcPr>
          <w:p w14:paraId="3AE365F2" w14:textId="77777777" w:rsidR="005E3CC9" w:rsidRPr="0022208D" w:rsidRDefault="005E3CC9" w:rsidP="00BD0A2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s an </w:t>
            </w:r>
            <w:r w:rsidRPr="005E3CC9">
              <w:rPr>
                <w:rFonts w:ascii="Arial" w:hAnsi="Arial" w:cs="Arial"/>
                <w:b/>
                <w:sz w:val="24"/>
                <w:szCs w:val="24"/>
                <w:u w:val="single"/>
              </w:rPr>
              <w:t>Authorization template</w:t>
            </w:r>
            <w:r>
              <w:rPr>
                <w:rFonts w:ascii="Arial" w:hAnsi="Arial" w:cs="Arial"/>
                <w:sz w:val="24"/>
                <w:szCs w:val="24"/>
              </w:rPr>
              <w:t xml:space="preserve"> submitted for review?</w:t>
            </w:r>
          </w:p>
        </w:tc>
        <w:tc>
          <w:tcPr>
            <w:tcW w:w="1260" w:type="dxa"/>
            <w:vAlign w:val="center"/>
          </w:tcPr>
          <w:p w14:paraId="40CAD0C7" w14:textId="77777777" w:rsidR="005E3CC9" w:rsidRPr="00487573" w:rsidRDefault="005E3CC9" w:rsidP="006467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7573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060" w:type="dxa"/>
          </w:tcPr>
          <w:p w14:paraId="3FB8304B" w14:textId="77777777" w:rsidR="005E3CC9" w:rsidRPr="00487573" w:rsidRDefault="005E3CC9" w:rsidP="00F33F3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D4B3D" w:rsidRPr="00487573" w14:paraId="7487EF29" w14:textId="77777777" w:rsidTr="002820E1">
        <w:trPr>
          <w:trHeight w:val="368"/>
        </w:trPr>
        <w:tc>
          <w:tcPr>
            <w:tcW w:w="828" w:type="dxa"/>
            <w:vAlign w:val="center"/>
          </w:tcPr>
          <w:p w14:paraId="59C982D8" w14:textId="77777777" w:rsidR="00AD4B3D" w:rsidRPr="00F028F6" w:rsidRDefault="00F028F6" w:rsidP="002820E1">
            <w:pPr>
              <w:spacing w:before="100" w:beforeAutospacing="1" w:after="100" w:afterAutospacing="1"/>
              <w:ind w:left="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860" w:type="dxa"/>
            <w:vAlign w:val="center"/>
          </w:tcPr>
          <w:p w14:paraId="22AD783B" w14:textId="77777777" w:rsidR="00AD4B3D" w:rsidRPr="0022208D" w:rsidRDefault="00AD4B3D" w:rsidP="00BD0A2E">
            <w:pPr>
              <w:rPr>
                <w:rFonts w:ascii="Arial" w:hAnsi="Arial" w:cs="Arial"/>
                <w:sz w:val="24"/>
                <w:szCs w:val="24"/>
              </w:rPr>
            </w:pPr>
            <w:r w:rsidRPr="0022208D">
              <w:rPr>
                <w:rFonts w:ascii="Arial" w:hAnsi="Arial" w:cs="Arial"/>
                <w:sz w:val="24"/>
                <w:szCs w:val="24"/>
              </w:rPr>
              <w:t xml:space="preserve">Does the </w:t>
            </w:r>
            <w:r w:rsidR="005E3CC9" w:rsidRPr="005E3CC9">
              <w:rPr>
                <w:rFonts w:ascii="Arial" w:hAnsi="Arial" w:cs="Arial"/>
                <w:sz w:val="24"/>
                <w:szCs w:val="24"/>
              </w:rPr>
              <w:t>artifact(s)</w:t>
            </w:r>
            <w:r w:rsidRPr="0022208D">
              <w:rPr>
                <w:rFonts w:ascii="Arial" w:hAnsi="Arial" w:cs="Arial"/>
                <w:sz w:val="24"/>
                <w:szCs w:val="24"/>
              </w:rPr>
              <w:t xml:space="preserve"> include the following: </w:t>
            </w:r>
          </w:p>
        </w:tc>
        <w:tc>
          <w:tcPr>
            <w:tcW w:w="1260" w:type="dxa"/>
            <w:vAlign w:val="center"/>
          </w:tcPr>
          <w:p w14:paraId="73EA2827" w14:textId="77777777" w:rsidR="00AD4B3D" w:rsidRPr="00487573" w:rsidRDefault="00AD4B3D" w:rsidP="005E3CC9">
            <w:pPr>
              <w:spacing w:before="100" w:before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9134D43" w14:textId="77777777" w:rsidR="00AD4B3D" w:rsidRPr="00487573" w:rsidRDefault="00AD4B3D" w:rsidP="005E3CC9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D4B3D" w:rsidRPr="00487573" w14:paraId="72A72172" w14:textId="77777777" w:rsidTr="002820E1">
        <w:trPr>
          <w:trHeight w:val="242"/>
        </w:trPr>
        <w:tc>
          <w:tcPr>
            <w:tcW w:w="828" w:type="dxa"/>
            <w:vAlign w:val="center"/>
          </w:tcPr>
          <w:p w14:paraId="1DEEE06C" w14:textId="77777777" w:rsidR="00AD4B3D" w:rsidRPr="00C76F98" w:rsidRDefault="00C76F98" w:rsidP="00F028F6">
            <w:pPr>
              <w:spacing w:before="100" w:beforeAutospacing="1" w:after="100" w:afterAutospacing="1"/>
              <w:ind w:left="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a</w:t>
            </w:r>
          </w:p>
        </w:tc>
        <w:tc>
          <w:tcPr>
            <w:tcW w:w="4860" w:type="dxa"/>
            <w:vAlign w:val="center"/>
          </w:tcPr>
          <w:p w14:paraId="702451B1" w14:textId="77777777" w:rsidR="00AD4B3D" w:rsidRPr="0022208D" w:rsidRDefault="00AD4B3D" w:rsidP="00BD0A2E">
            <w:pPr>
              <w:numPr>
                <w:ilvl w:val="0"/>
                <w:numId w:val="2"/>
              </w:numPr>
              <w:ind w:left="522"/>
              <w:rPr>
                <w:rFonts w:ascii="Arial" w:hAnsi="Arial" w:cs="Arial"/>
                <w:sz w:val="24"/>
                <w:szCs w:val="24"/>
              </w:rPr>
            </w:pPr>
            <w:r w:rsidRPr="0022208D">
              <w:rPr>
                <w:rFonts w:ascii="Arial" w:hAnsi="Arial" w:cs="Arial"/>
                <w:sz w:val="24"/>
                <w:szCs w:val="24"/>
              </w:rPr>
              <w:t>A specific description of the health information to be disclosed.</w:t>
            </w:r>
          </w:p>
        </w:tc>
        <w:tc>
          <w:tcPr>
            <w:tcW w:w="1260" w:type="dxa"/>
            <w:vAlign w:val="center"/>
          </w:tcPr>
          <w:p w14:paraId="3C5EF7ED" w14:textId="77777777" w:rsidR="00AD4B3D" w:rsidRPr="00487573" w:rsidRDefault="00AD4B3D" w:rsidP="006467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7573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060" w:type="dxa"/>
          </w:tcPr>
          <w:p w14:paraId="225A060F" w14:textId="77777777" w:rsidR="00AD4B3D" w:rsidRPr="00487573" w:rsidRDefault="00AD4B3D" w:rsidP="00F33F3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D4B3D" w:rsidRPr="00487573" w14:paraId="12E83C06" w14:textId="77777777" w:rsidTr="002820E1">
        <w:tc>
          <w:tcPr>
            <w:tcW w:w="828" w:type="dxa"/>
            <w:vAlign w:val="center"/>
          </w:tcPr>
          <w:p w14:paraId="10BB14DE" w14:textId="77777777" w:rsidR="00AD4B3D" w:rsidRPr="00C76F98" w:rsidRDefault="00C76F98" w:rsidP="00F028F6">
            <w:pPr>
              <w:spacing w:before="100" w:beforeAutospacing="1" w:after="100" w:afterAutospacing="1"/>
              <w:ind w:left="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b</w:t>
            </w:r>
          </w:p>
        </w:tc>
        <w:tc>
          <w:tcPr>
            <w:tcW w:w="4860" w:type="dxa"/>
            <w:vAlign w:val="center"/>
          </w:tcPr>
          <w:p w14:paraId="741C4543" w14:textId="77777777" w:rsidR="00AD4B3D" w:rsidRPr="0022208D" w:rsidRDefault="00AD4B3D" w:rsidP="00BD0A2E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Arial" w:hAnsi="Arial" w:cs="Arial"/>
                <w:sz w:val="24"/>
                <w:szCs w:val="24"/>
              </w:rPr>
            </w:pPr>
            <w:r w:rsidRPr="0022208D">
              <w:rPr>
                <w:rFonts w:ascii="Arial" w:hAnsi="Arial" w:cs="Arial"/>
                <w:sz w:val="24"/>
                <w:szCs w:val="24"/>
              </w:rPr>
              <w:t>The types of information listed below must be specifically identified in authorizations, if part of the disclosure includes:</w:t>
            </w:r>
          </w:p>
          <w:p w14:paraId="7B9A1984" w14:textId="77777777" w:rsidR="00AD4B3D" w:rsidRPr="0022208D" w:rsidRDefault="00AD4B3D" w:rsidP="00BD0A2E">
            <w:pPr>
              <w:pStyle w:val="ListParagraph"/>
              <w:numPr>
                <w:ilvl w:val="1"/>
                <w:numId w:val="2"/>
              </w:numPr>
              <w:ind w:left="792" w:hanging="270"/>
              <w:rPr>
                <w:rFonts w:ascii="Arial" w:hAnsi="Arial" w:cs="Arial"/>
                <w:sz w:val="24"/>
                <w:szCs w:val="24"/>
              </w:rPr>
            </w:pPr>
            <w:r w:rsidRPr="0022208D">
              <w:rPr>
                <w:rFonts w:ascii="Arial" w:hAnsi="Arial" w:cs="Arial"/>
                <w:sz w:val="24"/>
                <w:szCs w:val="24"/>
              </w:rPr>
              <w:t>HIV/AIDS test results</w:t>
            </w:r>
          </w:p>
          <w:p w14:paraId="61D1D8A8" w14:textId="77777777" w:rsidR="00AD4B3D" w:rsidRPr="0022208D" w:rsidRDefault="00AD4B3D" w:rsidP="00BD0A2E">
            <w:pPr>
              <w:pStyle w:val="ListParagraph"/>
              <w:numPr>
                <w:ilvl w:val="1"/>
                <w:numId w:val="2"/>
              </w:numPr>
              <w:ind w:left="792" w:hanging="270"/>
              <w:rPr>
                <w:rFonts w:ascii="Arial" w:hAnsi="Arial" w:cs="Arial"/>
                <w:sz w:val="24"/>
                <w:szCs w:val="24"/>
              </w:rPr>
            </w:pPr>
            <w:r w:rsidRPr="0022208D">
              <w:rPr>
                <w:rFonts w:ascii="Arial" w:hAnsi="Arial" w:cs="Arial"/>
                <w:sz w:val="24"/>
                <w:szCs w:val="24"/>
              </w:rPr>
              <w:t>Mental health records</w:t>
            </w:r>
          </w:p>
          <w:p w14:paraId="4A71A10A" w14:textId="77777777" w:rsidR="00AD4B3D" w:rsidRPr="0022208D" w:rsidRDefault="00AD4B3D" w:rsidP="00BD0A2E">
            <w:pPr>
              <w:pStyle w:val="ListParagraph"/>
              <w:numPr>
                <w:ilvl w:val="1"/>
                <w:numId w:val="2"/>
              </w:numPr>
              <w:ind w:left="792" w:hanging="270"/>
              <w:rPr>
                <w:rFonts w:ascii="Arial" w:hAnsi="Arial" w:cs="Arial"/>
                <w:sz w:val="24"/>
                <w:szCs w:val="24"/>
              </w:rPr>
            </w:pPr>
            <w:r w:rsidRPr="0022208D">
              <w:rPr>
                <w:rFonts w:ascii="Arial" w:hAnsi="Arial" w:cs="Arial"/>
                <w:sz w:val="24"/>
                <w:szCs w:val="24"/>
              </w:rPr>
              <w:t>Genetic test results</w:t>
            </w:r>
          </w:p>
          <w:p w14:paraId="043BC7B7" w14:textId="77777777" w:rsidR="00AD4B3D" w:rsidRPr="0022208D" w:rsidRDefault="00AD4B3D" w:rsidP="00BD0A2E">
            <w:pPr>
              <w:pStyle w:val="ListParagraph"/>
              <w:numPr>
                <w:ilvl w:val="1"/>
                <w:numId w:val="2"/>
              </w:numPr>
              <w:ind w:left="792" w:hanging="270"/>
              <w:rPr>
                <w:rFonts w:ascii="Arial" w:hAnsi="Arial" w:cs="Arial"/>
                <w:sz w:val="24"/>
                <w:szCs w:val="24"/>
              </w:rPr>
            </w:pPr>
            <w:r w:rsidRPr="0022208D">
              <w:rPr>
                <w:rFonts w:ascii="Arial" w:hAnsi="Arial" w:cs="Arial"/>
                <w:sz w:val="24"/>
                <w:szCs w:val="24"/>
              </w:rPr>
              <w:t>Substance abuse treatment records</w:t>
            </w:r>
          </w:p>
        </w:tc>
        <w:tc>
          <w:tcPr>
            <w:tcW w:w="1260" w:type="dxa"/>
            <w:vAlign w:val="center"/>
          </w:tcPr>
          <w:p w14:paraId="04696B1C" w14:textId="77777777" w:rsidR="00AD4B3D" w:rsidRPr="00487573" w:rsidRDefault="00AD4B3D" w:rsidP="006467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7573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060" w:type="dxa"/>
          </w:tcPr>
          <w:p w14:paraId="5B3ECA6A" w14:textId="77777777" w:rsidR="00AD4B3D" w:rsidRPr="00487573" w:rsidRDefault="00AD4B3D" w:rsidP="00DF3AF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D4B3D" w:rsidRPr="00487573" w14:paraId="7A7D693D" w14:textId="77777777" w:rsidTr="002820E1">
        <w:tc>
          <w:tcPr>
            <w:tcW w:w="828" w:type="dxa"/>
            <w:vAlign w:val="center"/>
          </w:tcPr>
          <w:p w14:paraId="72535ACA" w14:textId="77777777" w:rsidR="00AD4B3D" w:rsidRPr="00C76F98" w:rsidRDefault="00C76F98" w:rsidP="00F028F6">
            <w:pPr>
              <w:spacing w:before="100" w:beforeAutospacing="1" w:after="100" w:afterAutospacing="1"/>
              <w:ind w:left="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c</w:t>
            </w:r>
          </w:p>
        </w:tc>
        <w:tc>
          <w:tcPr>
            <w:tcW w:w="4860" w:type="dxa"/>
            <w:vAlign w:val="center"/>
          </w:tcPr>
          <w:p w14:paraId="02CEE276" w14:textId="77777777" w:rsidR="00AD4B3D" w:rsidRPr="0022208D" w:rsidRDefault="00AD4B3D" w:rsidP="00BD0A2E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Arial" w:hAnsi="Arial" w:cs="Arial"/>
                <w:sz w:val="24"/>
                <w:szCs w:val="24"/>
              </w:rPr>
            </w:pPr>
            <w:r w:rsidRPr="0022208D">
              <w:rPr>
                <w:rFonts w:ascii="Arial" w:hAnsi="Arial" w:cs="Arial"/>
                <w:sz w:val="24"/>
                <w:szCs w:val="24"/>
              </w:rPr>
              <w:t>Name or other specific identification of the person(s), class of person(s), or organizations requesting the health information.</w:t>
            </w:r>
          </w:p>
        </w:tc>
        <w:tc>
          <w:tcPr>
            <w:tcW w:w="1260" w:type="dxa"/>
            <w:vAlign w:val="center"/>
          </w:tcPr>
          <w:p w14:paraId="55D26BB5" w14:textId="77777777" w:rsidR="00AD4B3D" w:rsidRPr="00487573" w:rsidRDefault="00AD4B3D" w:rsidP="006467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7573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060" w:type="dxa"/>
          </w:tcPr>
          <w:p w14:paraId="047AEA5B" w14:textId="77777777" w:rsidR="00AD4B3D" w:rsidRPr="00487573" w:rsidRDefault="00AD4B3D" w:rsidP="00F33F3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D4B3D" w:rsidRPr="00487573" w14:paraId="5AEA2040" w14:textId="77777777" w:rsidTr="002820E1">
        <w:trPr>
          <w:trHeight w:val="341"/>
        </w:trPr>
        <w:tc>
          <w:tcPr>
            <w:tcW w:w="828" w:type="dxa"/>
            <w:vAlign w:val="center"/>
          </w:tcPr>
          <w:p w14:paraId="383B549A" w14:textId="77777777" w:rsidR="00AD4B3D" w:rsidRPr="00C76F98" w:rsidRDefault="00C76F98" w:rsidP="00F028F6">
            <w:pPr>
              <w:spacing w:before="100" w:beforeAutospacing="1" w:after="100" w:afterAutospacing="1"/>
              <w:ind w:left="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c</w:t>
            </w:r>
          </w:p>
        </w:tc>
        <w:tc>
          <w:tcPr>
            <w:tcW w:w="4860" w:type="dxa"/>
            <w:vAlign w:val="center"/>
          </w:tcPr>
          <w:p w14:paraId="57297322" w14:textId="77777777" w:rsidR="00AD4B3D" w:rsidRPr="0022208D" w:rsidRDefault="00AD4B3D" w:rsidP="00BD0A2E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Arial" w:eastAsia="Times New Roman" w:hAnsi="Arial" w:cs="Arial"/>
                <w:sz w:val="24"/>
                <w:szCs w:val="24"/>
              </w:rPr>
            </w:pPr>
            <w:r w:rsidRPr="0022208D">
              <w:rPr>
                <w:rFonts w:ascii="Arial" w:eastAsia="Times New Roman" w:hAnsi="Arial" w:cs="Arial"/>
                <w:sz w:val="24"/>
                <w:szCs w:val="24"/>
              </w:rPr>
              <w:t>The name or other specific identification of the person(s), class of person(s), or organizations to whom the health information will be disclosed.</w:t>
            </w:r>
          </w:p>
        </w:tc>
        <w:tc>
          <w:tcPr>
            <w:tcW w:w="1260" w:type="dxa"/>
            <w:vAlign w:val="center"/>
          </w:tcPr>
          <w:p w14:paraId="6C32BB5C" w14:textId="77777777" w:rsidR="00AD4B3D" w:rsidRPr="00487573" w:rsidRDefault="00AD4B3D" w:rsidP="006467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7573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060" w:type="dxa"/>
          </w:tcPr>
          <w:p w14:paraId="714ABAB8" w14:textId="77777777" w:rsidR="00AD4B3D" w:rsidRPr="00487573" w:rsidRDefault="00AD4B3D" w:rsidP="00F33F3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D4B3D" w:rsidRPr="00487573" w14:paraId="228D2E79" w14:textId="77777777" w:rsidTr="002820E1">
        <w:tc>
          <w:tcPr>
            <w:tcW w:w="828" w:type="dxa"/>
            <w:vAlign w:val="center"/>
          </w:tcPr>
          <w:p w14:paraId="62E41762" w14:textId="77777777" w:rsidR="00AD4B3D" w:rsidRPr="00C76F98" w:rsidRDefault="00C76F98" w:rsidP="00F028F6">
            <w:pPr>
              <w:spacing w:before="100" w:beforeAutospacing="1" w:after="100" w:afterAutospacing="1"/>
              <w:ind w:left="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e</w:t>
            </w:r>
          </w:p>
        </w:tc>
        <w:tc>
          <w:tcPr>
            <w:tcW w:w="4860" w:type="dxa"/>
            <w:vAlign w:val="center"/>
          </w:tcPr>
          <w:p w14:paraId="6361E629" w14:textId="77777777" w:rsidR="00AD4B3D" w:rsidRPr="0022208D" w:rsidRDefault="00AD4B3D" w:rsidP="00BD0A2E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Arial" w:hAnsi="Arial" w:cs="Arial"/>
                <w:sz w:val="24"/>
                <w:szCs w:val="24"/>
              </w:rPr>
            </w:pPr>
            <w:r w:rsidRPr="0022208D">
              <w:rPr>
                <w:rFonts w:ascii="Arial" w:hAnsi="Arial" w:cs="Arial"/>
                <w:sz w:val="24"/>
                <w:szCs w:val="24"/>
              </w:rPr>
              <w:t>The pu</w:t>
            </w:r>
            <w:r>
              <w:rPr>
                <w:rFonts w:ascii="Arial" w:hAnsi="Arial" w:cs="Arial"/>
                <w:sz w:val="24"/>
                <w:szCs w:val="24"/>
              </w:rPr>
              <w:t>rpose for the use or disclosure:</w:t>
            </w:r>
          </w:p>
        </w:tc>
        <w:tc>
          <w:tcPr>
            <w:tcW w:w="1260" w:type="dxa"/>
            <w:vAlign w:val="center"/>
          </w:tcPr>
          <w:p w14:paraId="3DC7B1C0" w14:textId="77777777" w:rsidR="00AD4B3D" w:rsidRPr="00487573" w:rsidRDefault="00AD4B3D" w:rsidP="006467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14:paraId="30FADA15" w14:textId="77777777" w:rsidR="00AD4B3D" w:rsidRPr="00487573" w:rsidRDefault="00AD4B3D" w:rsidP="00F33F3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D4B3D" w:rsidRPr="00487573" w14:paraId="51FC6CD7" w14:textId="77777777" w:rsidTr="002820E1">
        <w:trPr>
          <w:trHeight w:val="1637"/>
        </w:trPr>
        <w:tc>
          <w:tcPr>
            <w:tcW w:w="828" w:type="dxa"/>
            <w:vAlign w:val="center"/>
          </w:tcPr>
          <w:p w14:paraId="1D3C9F71" w14:textId="77777777" w:rsidR="00AD4B3D" w:rsidRPr="00C76F98" w:rsidRDefault="00C76F98" w:rsidP="00F028F6">
            <w:pPr>
              <w:spacing w:before="100" w:beforeAutospacing="1" w:after="100" w:afterAutospacing="1"/>
              <w:ind w:left="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f</w:t>
            </w:r>
          </w:p>
        </w:tc>
        <w:tc>
          <w:tcPr>
            <w:tcW w:w="4860" w:type="dxa"/>
            <w:vAlign w:val="center"/>
          </w:tcPr>
          <w:p w14:paraId="39BD7077" w14:textId="77777777" w:rsidR="00AD4B3D" w:rsidRPr="0022208D" w:rsidRDefault="00AD4B3D" w:rsidP="00BD0A2E">
            <w:pPr>
              <w:pStyle w:val="ListParagraph"/>
              <w:numPr>
                <w:ilvl w:val="1"/>
                <w:numId w:val="2"/>
              </w:numPr>
              <w:ind w:left="792" w:hanging="270"/>
              <w:contextualSpacing w:val="0"/>
              <w:rPr>
                <w:rFonts w:ascii="Arial" w:hAnsi="Arial" w:cs="Arial"/>
                <w:i/>
                <w:sz w:val="24"/>
                <w:szCs w:val="24"/>
              </w:rPr>
            </w:pPr>
            <w:r w:rsidRPr="0022208D">
              <w:rPr>
                <w:rFonts w:ascii="Arial" w:hAnsi="Arial" w:cs="Arial"/>
                <w:sz w:val="24"/>
                <w:szCs w:val="24"/>
              </w:rPr>
              <w:t>If the patient initiates the authorization, the statement “at the request of the patient” or similar language that indicates the patient’s wishes is sufficient description of the purpose.</w:t>
            </w:r>
          </w:p>
        </w:tc>
        <w:tc>
          <w:tcPr>
            <w:tcW w:w="1260" w:type="dxa"/>
            <w:vAlign w:val="center"/>
          </w:tcPr>
          <w:p w14:paraId="33906AD6" w14:textId="77777777" w:rsidR="00AD4B3D" w:rsidRPr="00487573" w:rsidRDefault="00AD4B3D" w:rsidP="00646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573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060" w:type="dxa"/>
          </w:tcPr>
          <w:p w14:paraId="465F52E8" w14:textId="77777777" w:rsidR="00AD4B3D" w:rsidRPr="00487573" w:rsidRDefault="00AD4B3D" w:rsidP="00F33F3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D4B3D" w:rsidRPr="00487573" w14:paraId="15BE74AF" w14:textId="77777777" w:rsidTr="002820E1">
        <w:trPr>
          <w:trHeight w:val="719"/>
        </w:trPr>
        <w:tc>
          <w:tcPr>
            <w:tcW w:w="828" w:type="dxa"/>
            <w:vAlign w:val="center"/>
          </w:tcPr>
          <w:p w14:paraId="5BE856C9" w14:textId="77777777" w:rsidR="00AD4B3D" w:rsidRPr="00C76F98" w:rsidRDefault="00C76F98" w:rsidP="00F028F6">
            <w:pPr>
              <w:spacing w:before="100" w:beforeAutospacing="1" w:after="100" w:afterAutospacing="1"/>
              <w:ind w:left="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g</w:t>
            </w:r>
          </w:p>
        </w:tc>
        <w:tc>
          <w:tcPr>
            <w:tcW w:w="4860" w:type="dxa"/>
            <w:vAlign w:val="center"/>
          </w:tcPr>
          <w:p w14:paraId="7B563F52" w14:textId="77777777" w:rsidR="00AD4B3D" w:rsidRPr="0022208D" w:rsidRDefault="00AD4B3D" w:rsidP="00BD0A2E">
            <w:pPr>
              <w:pStyle w:val="ListParagraph"/>
              <w:numPr>
                <w:ilvl w:val="1"/>
                <w:numId w:val="2"/>
              </w:numPr>
              <w:spacing w:before="40" w:after="40"/>
              <w:ind w:left="792" w:hanging="27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2208D">
              <w:rPr>
                <w:rFonts w:ascii="Arial" w:hAnsi="Arial" w:cs="Arial"/>
                <w:sz w:val="24"/>
                <w:szCs w:val="24"/>
              </w:rPr>
              <w:t xml:space="preserve">When someone other than the patient initiates the authorization, the purpose </w:t>
            </w:r>
            <w:r w:rsidR="00112966">
              <w:rPr>
                <w:rFonts w:ascii="Arial" w:hAnsi="Arial" w:cs="Arial"/>
                <w:sz w:val="24"/>
                <w:szCs w:val="24"/>
              </w:rPr>
              <w:t>for</w:t>
            </w:r>
            <w:r w:rsidRPr="0022208D">
              <w:rPr>
                <w:rFonts w:ascii="Arial" w:hAnsi="Arial" w:cs="Arial"/>
                <w:sz w:val="24"/>
                <w:szCs w:val="24"/>
              </w:rPr>
              <w:t xml:space="preserve"> the use or disclosure of health information must </w:t>
            </w:r>
            <w:r w:rsidR="00112966">
              <w:rPr>
                <w:rFonts w:ascii="Arial" w:hAnsi="Arial" w:cs="Arial"/>
                <w:sz w:val="24"/>
                <w:szCs w:val="24"/>
              </w:rPr>
              <w:t xml:space="preserve">be clear enough to </w:t>
            </w:r>
            <w:r w:rsidRPr="0022208D">
              <w:rPr>
                <w:rFonts w:ascii="Arial" w:hAnsi="Arial" w:cs="Arial"/>
                <w:sz w:val="24"/>
                <w:szCs w:val="24"/>
              </w:rPr>
              <w:t xml:space="preserve">limit use or disclosure to the </w:t>
            </w:r>
            <w:r w:rsidRPr="00F34232">
              <w:rPr>
                <w:rFonts w:ascii="Arial" w:hAnsi="Arial" w:cs="Arial"/>
                <w:sz w:val="24"/>
                <w:szCs w:val="24"/>
              </w:rPr>
              <w:t>extent necessary</w:t>
            </w:r>
            <w:r w:rsidRPr="0022208D">
              <w:rPr>
                <w:rFonts w:ascii="Arial" w:hAnsi="Arial" w:cs="Arial"/>
                <w:sz w:val="24"/>
                <w:szCs w:val="24"/>
              </w:rPr>
              <w:t xml:space="preserve"> to accomplish the stated purpose. </w:t>
            </w:r>
          </w:p>
        </w:tc>
        <w:tc>
          <w:tcPr>
            <w:tcW w:w="1260" w:type="dxa"/>
            <w:vAlign w:val="center"/>
          </w:tcPr>
          <w:p w14:paraId="36C838FB" w14:textId="77777777" w:rsidR="00AD4B3D" w:rsidRPr="00487573" w:rsidRDefault="00AD4B3D" w:rsidP="00646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573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060" w:type="dxa"/>
          </w:tcPr>
          <w:p w14:paraId="3A3EC954" w14:textId="77777777" w:rsidR="00AD4B3D" w:rsidRPr="00487573" w:rsidRDefault="00AD4B3D" w:rsidP="00F33F3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D4B3D" w:rsidRPr="00487573" w14:paraId="3021F40A" w14:textId="77777777" w:rsidTr="002820E1">
        <w:tc>
          <w:tcPr>
            <w:tcW w:w="828" w:type="dxa"/>
            <w:vAlign w:val="center"/>
          </w:tcPr>
          <w:p w14:paraId="468F16E5" w14:textId="77777777" w:rsidR="00AD4B3D" w:rsidRPr="00C76F98" w:rsidRDefault="00C76F98" w:rsidP="00F028F6">
            <w:pPr>
              <w:spacing w:before="100" w:beforeAutospacing="1" w:after="100" w:afterAutospacing="1"/>
              <w:ind w:left="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h</w:t>
            </w:r>
          </w:p>
        </w:tc>
        <w:tc>
          <w:tcPr>
            <w:tcW w:w="4860" w:type="dxa"/>
            <w:vAlign w:val="center"/>
          </w:tcPr>
          <w:p w14:paraId="7A6E274E" w14:textId="77777777" w:rsidR="00AD4B3D" w:rsidRPr="0022208D" w:rsidRDefault="00AD4B3D" w:rsidP="00BD0A2E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Arial" w:hAnsi="Arial" w:cs="Arial"/>
                <w:i/>
                <w:sz w:val="24"/>
                <w:szCs w:val="24"/>
              </w:rPr>
            </w:pPr>
            <w:r w:rsidRPr="0022208D">
              <w:rPr>
                <w:rFonts w:ascii="Arial" w:hAnsi="Arial" w:cs="Arial"/>
                <w:sz w:val="24"/>
                <w:szCs w:val="24"/>
              </w:rPr>
              <w:t>An expiration date or an event (e.g., end of hospitalization). When an authorization is signed by a parent, the expiration date of the authorization may be the date the minor reaches age 18.</w:t>
            </w:r>
          </w:p>
        </w:tc>
        <w:tc>
          <w:tcPr>
            <w:tcW w:w="1260" w:type="dxa"/>
            <w:vAlign w:val="center"/>
          </w:tcPr>
          <w:p w14:paraId="6EE6CC8D" w14:textId="77777777" w:rsidR="00AD4B3D" w:rsidRPr="00487573" w:rsidRDefault="00AD4B3D" w:rsidP="00646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573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060" w:type="dxa"/>
          </w:tcPr>
          <w:p w14:paraId="274228BF" w14:textId="77777777" w:rsidR="00AD4B3D" w:rsidRPr="00487573" w:rsidRDefault="00AD4B3D" w:rsidP="00F33F3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D4B3D" w:rsidRPr="00487573" w14:paraId="2EDBB02B" w14:textId="77777777" w:rsidTr="002820E1">
        <w:trPr>
          <w:trHeight w:val="1493"/>
        </w:trPr>
        <w:tc>
          <w:tcPr>
            <w:tcW w:w="828" w:type="dxa"/>
            <w:vAlign w:val="center"/>
          </w:tcPr>
          <w:p w14:paraId="219BF681" w14:textId="77777777" w:rsidR="00AD4B3D" w:rsidRPr="00C76F98" w:rsidRDefault="00C76F98" w:rsidP="00F028F6">
            <w:pPr>
              <w:spacing w:before="100" w:beforeAutospacing="1" w:after="100" w:afterAutospacing="1"/>
              <w:ind w:left="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i</w:t>
            </w:r>
          </w:p>
        </w:tc>
        <w:tc>
          <w:tcPr>
            <w:tcW w:w="4860" w:type="dxa"/>
            <w:vAlign w:val="center"/>
          </w:tcPr>
          <w:p w14:paraId="774C88A7" w14:textId="77777777" w:rsidR="00AD4B3D" w:rsidRPr="0022208D" w:rsidRDefault="00AD4B3D" w:rsidP="00BD0A2E">
            <w:pPr>
              <w:pStyle w:val="ListParagraph"/>
              <w:numPr>
                <w:ilvl w:val="0"/>
                <w:numId w:val="2"/>
              </w:numPr>
              <w:ind w:left="518"/>
              <w:contextualSpacing w:val="0"/>
              <w:rPr>
                <w:rFonts w:ascii="Arial" w:hAnsi="Arial" w:cs="Arial"/>
                <w:i/>
                <w:sz w:val="24"/>
                <w:szCs w:val="24"/>
              </w:rPr>
            </w:pPr>
            <w:r w:rsidRPr="0022208D">
              <w:rPr>
                <w:rFonts w:ascii="Arial" w:hAnsi="Arial" w:cs="Arial"/>
                <w:sz w:val="24"/>
                <w:szCs w:val="24"/>
              </w:rPr>
              <w:t>Patient signature and date signed. If the authorization is signed by a patient representative, a description of the representative's authority to act for the patient must also be stated.</w:t>
            </w:r>
          </w:p>
        </w:tc>
        <w:tc>
          <w:tcPr>
            <w:tcW w:w="1260" w:type="dxa"/>
            <w:vAlign w:val="center"/>
          </w:tcPr>
          <w:p w14:paraId="4E236E0C" w14:textId="77777777" w:rsidR="00AD4B3D" w:rsidRPr="00487573" w:rsidRDefault="00AD4B3D" w:rsidP="00646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573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060" w:type="dxa"/>
          </w:tcPr>
          <w:p w14:paraId="4041941B" w14:textId="77777777" w:rsidR="00AD4B3D" w:rsidRPr="00487573" w:rsidRDefault="00AD4B3D" w:rsidP="00F33F3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D4B3D" w:rsidRPr="00487573" w14:paraId="199C9E50" w14:textId="77777777" w:rsidTr="002820E1">
        <w:tc>
          <w:tcPr>
            <w:tcW w:w="828" w:type="dxa"/>
            <w:vAlign w:val="center"/>
          </w:tcPr>
          <w:p w14:paraId="3D022BBA" w14:textId="77777777" w:rsidR="00AD4B3D" w:rsidRPr="00C76F98" w:rsidRDefault="00C76F98" w:rsidP="00F028F6">
            <w:pPr>
              <w:spacing w:before="100" w:beforeAutospacing="1" w:after="100" w:afterAutospacing="1"/>
              <w:ind w:left="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j</w:t>
            </w:r>
          </w:p>
        </w:tc>
        <w:tc>
          <w:tcPr>
            <w:tcW w:w="4860" w:type="dxa"/>
            <w:vAlign w:val="center"/>
          </w:tcPr>
          <w:p w14:paraId="17544AB3" w14:textId="77777777" w:rsidR="00AD4B3D" w:rsidRPr="0022208D" w:rsidRDefault="00AD4B3D" w:rsidP="00BD0A2E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Arial" w:hAnsi="Arial" w:cs="Arial"/>
                <w:sz w:val="24"/>
                <w:szCs w:val="24"/>
              </w:rPr>
            </w:pPr>
            <w:r w:rsidRPr="0022208D">
              <w:rPr>
                <w:rFonts w:ascii="Arial" w:hAnsi="Arial" w:cs="Arial"/>
                <w:sz w:val="24"/>
                <w:szCs w:val="24"/>
              </w:rPr>
              <w:t xml:space="preserve">Statements that: </w:t>
            </w:r>
          </w:p>
          <w:p w14:paraId="17C27D7C" w14:textId="77777777" w:rsidR="00AD4B3D" w:rsidRPr="0022208D" w:rsidRDefault="00AD4B3D" w:rsidP="00BD0A2E">
            <w:pPr>
              <w:pStyle w:val="ListParagraph"/>
              <w:numPr>
                <w:ilvl w:val="1"/>
                <w:numId w:val="2"/>
              </w:numPr>
              <w:ind w:left="792" w:hanging="2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22208D">
              <w:rPr>
                <w:rFonts w:ascii="Arial" w:hAnsi="Arial" w:cs="Arial"/>
                <w:sz w:val="24"/>
                <w:szCs w:val="24"/>
              </w:rPr>
              <w:t xml:space="preserve">he patient has the right to modify or revoke the authorization in writing, </w:t>
            </w:r>
          </w:p>
          <w:p w14:paraId="1B54CA54" w14:textId="77777777" w:rsidR="00AD4B3D" w:rsidRPr="0022208D" w:rsidRDefault="00AD4B3D" w:rsidP="00BD0A2E">
            <w:pPr>
              <w:pStyle w:val="ListParagraph"/>
              <w:numPr>
                <w:ilvl w:val="1"/>
                <w:numId w:val="2"/>
              </w:numPr>
              <w:ind w:left="792" w:hanging="2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22208D">
              <w:rPr>
                <w:rFonts w:ascii="Arial" w:hAnsi="Arial" w:cs="Arial"/>
                <w:sz w:val="24"/>
                <w:szCs w:val="24"/>
              </w:rPr>
              <w:t xml:space="preserve">irections on how the patient can modify or revoke </w:t>
            </w:r>
          </w:p>
          <w:p w14:paraId="1EE2A88C" w14:textId="77777777" w:rsidR="00AD4B3D" w:rsidRPr="0022208D" w:rsidRDefault="00AD4B3D" w:rsidP="00BD0A2E">
            <w:pPr>
              <w:pStyle w:val="ListParagraph"/>
              <w:numPr>
                <w:ilvl w:val="1"/>
                <w:numId w:val="2"/>
              </w:numPr>
              <w:ind w:left="792" w:hanging="27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22208D">
              <w:rPr>
                <w:rFonts w:ascii="Arial" w:hAnsi="Arial" w:cs="Arial"/>
                <w:sz w:val="24"/>
                <w:szCs w:val="24"/>
              </w:rPr>
              <w:t>ists exceptions to the right to revoke</w:t>
            </w:r>
          </w:p>
        </w:tc>
        <w:tc>
          <w:tcPr>
            <w:tcW w:w="1260" w:type="dxa"/>
            <w:vAlign w:val="center"/>
          </w:tcPr>
          <w:p w14:paraId="7868C6E4" w14:textId="77777777" w:rsidR="00AD4B3D" w:rsidRPr="00487573" w:rsidRDefault="00AD4B3D" w:rsidP="00646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573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060" w:type="dxa"/>
          </w:tcPr>
          <w:p w14:paraId="66A31655" w14:textId="77777777" w:rsidR="00AD4B3D" w:rsidRPr="00487573" w:rsidRDefault="00AD4B3D" w:rsidP="00F33F3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D4B3D" w:rsidRPr="00487573" w14:paraId="10BA3760" w14:textId="77777777" w:rsidTr="002820E1">
        <w:trPr>
          <w:trHeight w:val="773"/>
        </w:trPr>
        <w:tc>
          <w:tcPr>
            <w:tcW w:w="828" w:type="dxa"/>
            <w:vAlign w:val="center"/>
          </w:tcPr>
          <w:p w14:paraId="287217F7" w14:textId="77777777" w:rsidR="00AD4B3D" w:rsidRPr="00C76F98" w:rsidRDefault="00C76F98" w:rsidP="00F028F6">
            <w:pPr>
              <w:spacing w:before="100" w:beforeAutospacing="1" w:after="100" w:afterAutospacing="1"/>
              <w:ind w:left="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k</w:t>
            </w:r>
          </w:p>
        </w:tc>
        <w:tc>
          <w:tcPr>
            <w:tcW w:w="4860" w:type="dxa"/>
            <w:vAlign w:val="center"/>
          </w:tcPr>
          <w:p w14:paraId="3C0E1B59" w14:textId="77777777" w:rsidR="00AD4B3D" w:rsidRPr="0022208D" w:rsidRDefault="00AD4B3D" w:rsidP="00BD0A2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22208D">
              <w:rPr>
                <w:rFonts w:ascii="Arial" w:hAnsi="Arial" w:cs="Arial"/>
                <w:sz w:val="24"/>
                <w:szCs w:val="24"/>
              </w:rPr>
              <w:t>Statement advising the patient of his/her right to receive a copy of the authorization.</w:t>
            </w:r>
          </w:p>
        </w:tc>
        <w:tc>
          <w:tcPr>
            <w:tcW w:w="1260" w:type="dxa"/>
            <w:vAlign w:val="center"/>
          </w:tcPr>
          <w:p w14:paraId="043BFD27" w14:textId="77777777" w:rsidR="00AD4B3D" w:rsidRPr="00487573" w:rsidRDefault="00AD4B3D" w:rsidP="00646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573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060" w:type="dxa"/>
          </w:tcPr>
          <w:p w14:paraId="0C6B7027" w14:textId="77777777" w:rsidR="00AD4B3D" w:rsidRPr="00487573" w:rsidRDefault="00AD4B3D" w:rsidP="00F33F3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D4B3D" w:rsidRPr="00487573" w14:paraId="6DF37317" w14:textId="77777777" w:rsidTr="002820E1">
        <w:trPr>
          <w:trHeight w:val="1358"/>
        </w:trPr>
        <w:tc>
          <w:tcPr>
            <w:tcW w:w="828" w:type="dxa"/>
            <w:vAlign w:val="center"/>
          </w:tcPr>
          <w:p w14:paraId="52EB21FC" w14:textId="77777777" w:rsidR="00AD4B3D" w:rsidRPr="00C76F98" w:rsidRDefault="00C76F98" w:rsidP="00F028F6">
            <w:pPr>
              <w:spacing w:before="100" w:beforeAutospacing="1" w:after="100" w:afterAutospacing="1"/>
              <w:ind w:left="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l</w:t>
            </w:r>
          </w:p>
        </w:tc>
        <w:tc>
          <w:tcPr>
            <w:tcW w:w="4860" w:type="dxa"/>
            <w:vAlign w:val="center"/>
          </w:tcPr>
          <w:p w14:paraId="21839EA9" w14:textId="77777777" w:rsidR="00AD4B3D" w:rsidRPr="0022208D" w:rsidRDefault="00AD4B3D" w:rsidP="00BD0A2E">
            <w:pPr>
              <w:pStyle w:val="ListParagraph"/>
              <w:numPr>
                <w:ilvl w:val="0"/>
                <w:numId w:val="2"/>
              </w:numPr>
              <w:ind w:left="702"/>
              <w:contextualSpacing w:val="0"/>
              <w:rPr>
                <w:rFonts w:ascii="Arial" w:hAnsi="Arial" w:cs="Arial"/>
                <w:i/>
                <w:sz w:val="24"/>
                <w:szCs w:val="24"/>
              </w:rPr>
            </w:pPr>
            <w:r w:rsidRPr="0022208D">
              <w:rPr>
                <w:rFonts w:ascii="Arial" w:hAnsi="Arial" w:cs="Arial"/>
                <w:sz w:val="24"/>
                <w:szCs w:val="24"/>
              </w:rPr>
              <w:t>Statement that treatment, payment, enrollment, or eligibility for benefits cannot be conditioned upon patient authorization.</w:t>
            </w:r>
          </w:p>
        </w:tc>
        <w:tc>
          <w:tcPr>
            <w:tcW w:w="1260" w:type="dxa"/>
            <w:vAlign w:val="center"/>
          </w:tcPr>
          <w:p w14:paraId="516A7244" w14:textId="77777777" w:rsidR="00AD4B3D" w:rsidRPr="00487573" w:rsidRDefault="00AD4B3D" w:rsidP="00646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573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060" w:type="dxa"/>
          </w:tcPr>
          <w:p w14:paraId="7BAE6F5E" w14:textId="77777777" w:rsidR="00AD4B3D" w:rsidRPr="00487573" w:rsidRDefault="00AD4B3D" w:rsidP="00F33F3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D4B3D" w:rsidRPr="00487573" w14:paraId="2C19B6BC" w14:textId="77777777" w:rsidTr="002820E1">
        <w:trPr>
          <w:trHeight w:val="1817"/>
        </w:trPr>
        <w:tc>
          <w:tcPr>
            <w:tcW w:w="828" w:type="dxa"/>
            <w:vAlign w:val="center"/>
          </w:tcPr>
          <w:p w14:paraId="2F9322A2" w14:textId="77777777" w:rsidR="00AD4B3D" w:rsidRPr="00C76F98" w:rsidRDefault="00C76F98" w:rsidP="00F028F6">
            <w:pPr>
              <w:spacing w:before="100" w:beforeAutospacing="1" w:after="100" w:afterAutospacing="1"/>
              <w:ind w:left="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m</w:t>
            </w:r>
          </w:p>
        </w:tc>
        <w:tc>
          <w:tcPr>
            <w:tcW w:w="4860" w:type="dxa"/>
            <w:vAlign w:val="center"/>
          </w:tcPr>
          <w:p w14:paraId="3AA45C45" w14:textId="77777777" w:rsidR="00AD4B3D" w:rsidRPr="0022208D" w:rsidRDefault="00AD4B3D" w:rsidP="00E352F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22208D">
              <w:rPr>
                <w:rFonts w:ascii="Arial" w:hAnsi="Arial" w:cs="Arial"/>
                <w:sz w:val="24"/>
                <w:szCs w:val="24"/>
              </w:rPr>
              <w:t>HIPAA required statement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22208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Pr="0022208D">
              <w:rPr>
                <w:rFonts w:ascii="Arial" w:hAnsi="Arial" w:cs="Arial"/>
                <w:sz w:val="24"/>
                <w:szCs w:val="24"/>
              </w:rPr>
              <w:t>Health information disclosed through the authorization may be subject to re-disclosure and is no longer protected if it is disclosed to anyone other than a covered entity</w:t>
            </w:r>
            <w:r>
              <w:rPr>
                <w:rFonts w:ascii="Arial" w:hAnsi="Arial" w:cs="Arial"/>
                <w:sz w:val="24"/>
                <w:szCs w:val="24"/>
              </w:rPr>
              <w:t>.”</w:t>
            </w:r>
            <w:r w:rsidRPr="002220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4E749E7A" w14:textId="77777777" w:rsidR="00AD4B3D" w:rsidRPr="00487573" w:rsidRDefault="00AD4B3D" w:rsidP="00646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573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48757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060" w:type="dxa"/>
          </w:tcPr>
          <w:p w14:paraId="6AF09F3C" w14:textId="77777777" w:rsidR="00AD4B3D" w:rsidRPr="00487573" w:rsidRDefault="00AD4B3D" w:rsidP="00F33F3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88CFE5F" w14:textId="77777777" w:rsidR="007C7E58" w:rsidRDefault="007C7E58" w:rsidP="007C7E58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tle(s) of Submitted Policy/Document/Artifact(s) Reviewed: </w:t>
      </w:r>
    </w:p>
    <w:p w14:paraId="74073649" w14:textId="77777777" w:rsidR="007C7E58" w:rsidRPr="00241594" w:rsidRDefault="007C7E58" w:rsidP="007C7E58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53BA7C10" w14:textId="77777777" w:rsidR="007C7E58" w:rsidRPr="00241594" w:rsidRDefault="007C7E58" w:rsidP="007C7E58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436613B" w14:textId="69E26B9B" w:rsidR="007C7E58" w:rsidRDefault="007C7E58" w:rsidP="007C7E58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red Location</w:t>
      </w:r>
      <w:r w:rsidRPr="00241594">
        <w:rPr>
          <w:rFonts w:ascii="Arial" w:hAnsi="Arial" w:cs="Arial"/>
          <w:sz w:val="24"/>
          <w:szCs w:val="24"/>
        </w:rPr>
        <w:t xml:space="preserve"> of</w:t>
      </w:r>
      <w:r>
        <w:rPr>
          <w:rFonts w:ascii="Arial" w:hAnsi="Arial" w:cs="Arial"/>
          <w:sz w:val="24"/>
          <w:szCs w:val="24"/>
        </w:rPr>
        <w:t>,</w:t>
      </w:r>
      <w:r w:rsidRPr="00241594">
        <w:rPr>
          <w:rFonts w:ascii="Arial" w:hAnsi="Arial" w:cs="Arial"/>
          <w:sz w:val="24"/>
          <w:szCs w:val="24"/>
        </w:rPr>
        <w:t xml:space="preserve"> or link to Artifact(s) Reviewed: ______________________________________________________________________</w:t>
      </w:r>
    </w:p>
    <w:p w14:paraId="253CF219" w14:textId="77777777" w:rsidR="007C7E58" w:rsidRPr="00241594" w:rsidRDefault="007C7E58" w:rsidP="007C7E58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2B647115" w14:textId="77777777" w:rsidR="0038503B" w:rsidRDefault="00385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205E82" w14:textId="2E090729" w:rsidR="007C7E58" w:rsidRPr="00241594" w:rsidRDefault="007C7E58" w:rsidP="007C7E58">
      <w:pPr>
        <w:spacing w:before="240" w:after="120"/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lastRenderedPageBreak/>
        <w:t xml:space="preserve">Overall </w:t>
      </w:r>
      <w:r>
        <w:rPr>
          <w:rFonts w:ascii="Arial" w:hAnsi="Arial" w:cs="Arial"/>
          <w:sz w:val="24"/>
          <w:szCs w:val="24"/>
        </w:rPr>
        <w:t xml:space="preserve">CalOHII Reviewer </w:t>
      </w:r>
      <w:r w:rsidRPr="00241594">
        <w:rPr>
          <w:rFonts w:ascii="Arial" w:hAnsi="Arial" w:cs="Arial"/>
          <w:sz w:val="24"/>
          <w:szCs w:val="24"/>
        </w:rPr>
        <w:t>Comments:</w:t>
      </w:r>
    </w:p>
    <w:p w14:paraId="2AD66843" w14:textId="77777777" w:rsidR="007C7E58" w:rsidRPr="00241594" w:rsidRDefault="007C7E58" w:rsidP="007C7E58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7E6A8D4E" w14:textId="77777777" w:rsidR="007C7E58" w:rsidRPr="00241594" w:rsidRDefault="007C7E58" w:rsidP="007C7E58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58BBE7AA" w14:textId="77777777" w:rsidR="007C7E58" w:rsidRPr="00241594" w:rsidRDefault="007C7E58" w:rsidP="007C7E58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BB34830" w14:textId="77777777" w:rsidR="007C7E58" w:rsidRPr="00241594" w:rsidRDefault="007C7E58" w:rsidP="007C7E58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5F239A02" w14:textId="77777777" w:rsidR="007C7E58" w:rsidRPr="00241594" w:rsidRDefault="007C7E58" w:rsidP="007C7E5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41594">
        <w:rPr>
          <w:rFonts w:ascii="Arial" w:hAnsi="Arial" w:cs="Arial"/>
          <w:sz w:val="24"/>
          <w:szCs w:val="24"/>
        </w:rPr>
        <w:t xml:space="preserve">Name of </w:t>
      </w:r>
      <w:r>
        <w:rPr>
          <w:rFonts w:ascii="Arial" w:hAnsi="Arial" w:cs="Arial"/>
          <w:sz w:val="24"/>
          <w:szCs w:val="24"/>
        </w:rPr>
        <w:t xml:space="preserve">CalOHII </w:t>
      </w:r>
      <w:r w:rsidRPr="00241594">
        <w:rPr>
          <w:rFonts w:ascii="Arial" w:hAnsi="Arial" w:cs="Arial"/>
          <w:sz w:val="24"/>
          <w:szCs w:val="24"/>
        </w:rPr>
        <w:t>Reviewer:</w:t>
      </w:r>
      <w:r>
        <w:rPr>
          <w:rFonts w:ascii="Arial" w:hAnsi="Arial" w:cs="Arial"/>
          <w:sz w:val="24"/>
          <w:szCs w:val="24"/>
        </w:rPr>
        <w:t xml:space="preserve"> </w:t>
      </w:r>
      <w:r w:rsidRPr="00241594">
        <w:rPr>
          <w:rFonts w:ascii="Arial" w:hAnsi="Arial" w:cs="Arial"/>
          <w:sz w:val="24"/>
          <w:szCs w:val="24"/>
        </w:rPr>
        <w:t>_____________________________ Date Reviewed:</w:t>
      </w:r>
      <w:r>
        <w:rPr>
          <w:rFonts w:ascii="Arial" w:hAnsi="Arial" w:cs="Arial"/>
          <w:sz w:val="24"/>
          <w:szCs w:val="24"/>
        </w:rPr>
        <w:t xml:space="preserve"> </w:t>
      </w:r>
      <w:r w:rsidRPr="00241594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</w:t>
      </w:r>
      <w:r w:rsidRPr="00241594">
        <w:rPr>
          <w:rFonts w:ascii="Arial" w:hAnsi="Arial" w:cs="Arial"/>
          <w:sz w:val="24"/>
          <w:szCs w:val="24"/>
        </w:rPr>
        <w:t>____</w:t>
      </w:r>
    </w:p>
    <w:p w14:paraId="73D8168A" w14:textId="77777777" w:rsidR="007C7E58" w:rsidRPr="00241594" w:rsidRDefault="007C7E58" w:rsidP="007C7E58">
      <w:pPr>
        <w:spacing w:before="240" w:after="0"/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 xml:space="preserve">Title of or link to </w:t>
      </w:r>
      <w:r>
        <w:rPr>
          <w:rFonts w:ascii="Arial" w:hAnsi="Arial" w:cs="Arial"/>
          <w:sz w:val="24"/>
          <w:szCs w:val="24"/>
        </w:rPr>
        <w:t xml:space="preserve">Other </w:t>
      </w:r>
      <w:r w:rsidRPr="00241594">
        <w:rPr>
          <w:rFonts w:ascii="Arial" w:hAnsi="Arial" w:cs="Arial"/>
          <w:sz w:val="24"/>
          <w:szCs w:val="24"/>
        </w:rPr>
        <w:t xml:space="preserve">Source(s) </w:t>
      </w:r>
      <w:r>
        <w:rPr>
          <w:rFonts w:ascii="Arial" w:hAnsi="Arial" w:cs="Arial"/>
          <w:sz w:val="24"/>
          <w:szCs w:val="24"/>
        </w:rPr>
        <w:t xml:space="preserve">used (e.g., sources not in checklist, templates) – </w:t>
      </w:r>
      <w:r>
        <w:rPr>
          <w:rFonts w:ascii="Arial" w:hAnsi="Arial" w:cs="Arial"/>
          <w:i/>
          <w:sz w:val="24"/>
          <w:szCs w:val="24"/>
        </w:rPr>
        <w:t>o</w:t>
      </w:r>
      <w:r w:rsidRPr="00B25B4E">
        <w:rPr>
          <w:rFonts w:ascii="Arial" w:hAnsi="Arial" w:cs="Arial"/>
          <w:i/>
          <w:sz w:val="24"/>
          <w:szCs w:val="24"/>
        </w:rPr>
        <w:t>ptional</w:t>
      </w:r>
      <w:r>
        <w:rPr>
          <w:rFonts w:ascii="Arial" w:hAnsi="Arial" w:cs="Arial"/>
          <w:sz w:val="24"/>
          <w:szCs w:val="24"/>
        </w:rPr>
        <w:t>:</w:t>
      </w:r>
    </w:p>
    <w:p w14:paraId="43E5A7D7" w14:textId="77777777" w:rsidR="003677E6" w:rsidRPr="005419FD" w:rsidRDefault="003677E6" w:rsidP="003677E6">
      <w:pPr>
        <w:rPr>
          <w:bCs/>
        </w:rPr>
      </w:pPr>
    </w:p>
    <w:p w14:paraId="5C64B8BF" w14:textId="77777777" w:rsidR="00801D03" w:rsidRPr="00121696" w:rsidRDefault="00801D03" w:rsidP="003677E6">
      <w:pPr>
        <w:rPr>
          <w:rFonts w:ascii="Arial" w:hAnsi="Arial" w:cs="Arial"/>
        </w:rPr>
      </w:pPr>
    </w:p>
    <w:sectPr w:rsidR="00801D03" w:rsidRPr="00121696" w:rsidSect="00B74FF0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F8C37" w14:textId="77777777" w:rsidR="00F37817" w:rsidRDefault="00F37817" w:rsidP="00744645">
      <w:pPr>
        <w:spacing w:after="0" w:line="240" w:lineRule="auto"/>
      </w:pPr>
      <w:r>
        <w:separator/>
      </w:r>
    </w:p>
  </w:endnote>
  <w:endnote w:type="continuationSeparator" w:id="0">
    <w:p w14:paraId="040D2EA4" w14:textId="77777777" w:rsidR="00F37817" w:rsidRDefault="00F37817" w:rsidP="00744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676607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AD0931A" w14:textId="53FE579E" w:rsidR="00744645" w:rsidRDefault="00744645" w:rsidP="00BA396F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03B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EA83B1D" w14:textId="5582CBDB" w:rsidR="00744645" w:rsidRPr="00BA396F" w:rsidRDefault="00BD0A2E" w:rsidP="00F769D2">
    <w:pPr>
      <w:pStyle w:val="Footer"/>
      <w:tabs>
        <w:tab w:val="clear" w:pos="9360"/>
      </w:tabs>
      <w:rPr>
        <w:sz w:val="18"/>
        <w:szCs w:val="18"/>
      </w:rPr>
    </w:pPr>
    <w:r>
      <w:rPr>
        <w:sz w:val="18"/>
        <w:szCs w:val="18"/>
      </w:rPr>
      <w:t xml:space="preserve">Publication Date: </w:t>
    </w:r>
    <w:r w:rsidR="00526014">
      <w:rPr>
        <w:sz w:val="18"/>
        <w:szCs w:val="18"/>
      </w:rPr>
      <w:t>February 2018</w:t>
    </w:r>
    <w:r w:rsidR="00F769D2" w:rsidRPr="00BA396F">
      <w:rPr>
        <w:sz w:val="18"/>
        <w:szCs w:val="18"/>
      </w:rPr>
      <w:tab/>
      <w:t xml:space="preserve">CalOHII – Version </w:t>
    </w:r>
    <w:r w:rsidR="00B74FF0">
      <w:rPr>
        <w:sz w:val="18"/>
        <w:szCs w:val="18"/>
      </w:rPr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DF648" w14:textId="77777777" w:rsidR="00F37817" w:rsidRDefault="00F37817" w:rsidP="00744645">
      <w:pPr>
        <w:spacing w:after="0" w:line="240" w:lineRule="auto"/>
      </w:pPr>
      <w:r>
        <w:separator/>
      </w:r>
    </w:p>
  </w:footnote>
  <w:footnote w:type="continuationSeparator" w:id="0">
    <w:p w14:paraId="54148790" w14:textId="77777777" w:rsidR="00F37817" w:rsidRDefault="00F37817" w:rsidP="00744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2AE66" w14:textId="53E8097C" w:rsidR="00744645" w:rsidRPr="003677E6" w:rsidRDefault="003677E6" w:rsidP="003677E6">
    <w:pPr>
      <w:pStyle w:val="Heading1"/>
      <w:spacing w:before="0"/>
      <w:rPr>
        <w:rFonts w:asciiTheme="minorHAnsi" w:hAnsiTheme="minorHAnsi"/>
        <w:b w:val="0"/>
        <w:sz w:val="22"/>
        <w:szCs w:val="22"/>
      </w:rPr>
    </w:pPr>
    <w:r w:rsidRPr="003677E6">
      <w:rPr>
        <w:rFonts w:asciiTheme="minorHAnsi" w:hAnsiTheme="minorHAnsi"/>
        <w:b w:val="0"/>
        <w:sz w:val="22"/>
        <w:szCs w:val="22"/>
      </w:rPr>
      <w:t xml:space="preserve">Checklist of Requirements for: </w:t>
    </w:r>
    <w:r w:rsidR="0022208D">
      <w:rPr>
        <w:rFonts w:asciiTheme="minorHAnsi" w:hAnsiTheme="minorHAnsi"/>
        <w:b w:val="0"/>
        <w:sz w:val="22"/>
        <w:szCs w:val="22"/>
      </w:rPr>
      <w:t xml:space="preserve">  </w:t>
    </w:r>
    <w:r w:rsidR="00B57ACB">
      <w:rPr>
        <w:rFonts w:asciiTheme="minorHAnsi" w:hAnsiTheme="minorHAnsi"/>
        <w:b w:val="0"/>
        <w:sz w:val="22"/>
        <w:szCs w:val="22"/>
      </w:rPr>
      <w:t>Authorizations for Disclosure</w:t>
    </w:r>
    <w:r w:rsidR="00597BE0">
      <w:rPr>
        <w:rFonts w:asciiTheme="minorHAnsi" w:hAnsiTheme="minorHAnsi"/>
        <w:b w:val="0"/>
        <w:sz w:val="22"/>
        <w:szCs w:val="22"/>
      </w:rPr>
      <w:t xml:space="preserve"> (Artifacts #1 and 2)</w:t>
    </w:r>
    <w:r w:rsidR="00744645" w:rsidRPr="003677E6">
      <w:rPr>
        <w:rFonts w:asciiTheme="minorHAnsi" w:hAnsiTheme="minorHAnsi"/>
        <w:b w:val="0"/>
        <w:sz w:val="22"/>
        <w:szCs w:val="22"/>
      </w:rPr>
      <w:tab/>
    </w:r>
    <w:r w:rsidR="00744645" w:rsidRPr="003677E6">
      <w:rPr>
        <w:rFonts w:asciiTheme="minorHAnsi" w:hAnsiTheme="minorHAnsi"/>
        <w:b w:val="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20.05pt;height:223.5pt" o:bullet="t">
        <v:imagedata r:id="rId1" o:title="MC900442139[1]"/>
      </v:shape>
    </w:pict>
  </w:numPicBullet>
  <w:numPicBullet w:numPicBulletId="1">
    <w:pict>
      <v:shape id="_x0000_i1063" type="#_x0000_t75" style="width:13.25pt;height:13.8pt;visibility:visible;mso-wrap-style:square" o:bullet="t">
        <v:imagedata r:id="rId2" o:title=""/>
      </v:shape>
    </w:pict>
  </w:numPicBullet>
  <w:abstractNum w:abstractNumId="0" w15:restartNumberingAfterBreak="0">
    <w:nsid w:val="0A730EC6"/>
    <w:multiLevelType w:val="hybridMultilevel"/>
    <w:tmpl w:val="FCC23BA4"/>
    <w:lvl w:ilvl="0" w:tplc="D074A12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22C3E08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8F6AB7"/>
    <w:multiLevelType w:val="hybridMultilevel"/>
    <w:tmpl w:val="9ED0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104CE"/>
    <w:multiLevelType w:val="hybridMultilevel"/>
    <w:tmpl w:val="0908D024"/>
    <w:lvl w:ilvl="0" w:tplc="B55C3F68">
      <w:start w:val="2"/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3F2611"/>
    <w:multiLevelType w:val="hybridMultilevel"/>
    <w:tmpl w:val="312E3F0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13AD1580"/>
    <w:multiLevelType w:val="hybridMultilevel"/>
    <w:tmpl w:val="0F382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0E3C29"/>
    <w:multiLevelType w:val="hybridMultilevel"/>
    <w:tmpl w:val="7A4A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E1B35"/>
    <w:multiLevelType w:val="hybridMultilevel"/>
    <w:tmpl w:val="E92E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86E2E"/>
    <w:multiLevelType w:val="hybridMultilevel"/>
    <w:tmpl w:val="4FC6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C2ADD"/>
    <w:multiLevelType w:val="hybridMultilevel"/>
    <w:tmpl w:val="699CFD10"/>
    <w:lvl w:ilvl="0" w:tplc="D074A1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C6FB3"/>
    <w:multiLevelType w:val="hybridMultilevel"/>
    <w:tmpl w:val="C7D01DF4"/>
    <w:lvl w:ilvl="0" w:tplc="D074A1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A08BC"/>
    <w:multiLevelType w:val="hybridMultilevel"/>
    <w:tmpl w:val="AE54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53BC3"/>
    <w:multiLevelType w:val="hybridMultilevel"/>
    <w:tmpl w:val="7DB2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60D0E"/>
    <w:multiLevelType w:val="hybridMultilevel"/>
    <w:tmpl w:val="13B8E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53B26"/>
    <w:multiLevelType w:val="hybridMultilevel"/>
    <w:tmpl w:val="E07E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86C14"/>
    <w:multiLevelType w:val="hybridMultilevel"/>
    <w:tmpl w:val="38ACA74C"/>
    <w:lvl w:ilvl="0" w:tplc="D074A12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7B5F7D"/>
    <w:multiLevelType w:val="hybridMultilevel"/>
    <w:tmpl w:val="C3868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C06FD"/>
    <w:multiLevelType w:val="hybridMultilevel"/>
    <w:tmpl w:val="839A2640"/>
    <w:lvl w:ilvl="0" w:tplc="B55C3F68">
      <w:start w:val="2"/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F43E16"/>
    <w:multiLevelType w:val="hybridMultilevel"/>
    <w:tmpl w:val="23A2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2"/>
  </w:num>
  <w:num w:numId="5">
    <w:abstractNumId w:val="16"/>
  </w:num>
  <w:num w:numId="6">
    <w:abstractNumId w:val="7"/>
  </w:num>
  <w:num w:numId="7">
    <w:abstractNumId w:val="6"/>
  </w:num>
  <w:num w:numId="8">
    <w:abstractNumId w:val="3"/>
  </w:num>
  <w:num w:numId="9">
    <w:abstractNumId w:val="13"/>
  </w:num>
  <w:num w:numId="10">
    <w:abstractNumId w:val="14"/>
  </w:num>
  <w:num w:numId="11">
    <w:abstractNumId w:val="0"/>
  </w:num>
  <w:num w:numId="12">
    <w:abstractNumId w:val="8"/>
  </w:num>
  <w:num w:numId="13">
    <w:abstractNumId w:val="9"/>
  </w:num>
  <w:num w:numId="14">
    <w:abstractNumId w:val="12"/>
  </w:num>
  <w:num w:numId="15">
    <w:abstractNumId w:val="10"/>
  </w:num>
  <w:num w:numId="16">
    <w:abstractNumId w:val="15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61"/>
    <w:rsid w:val="000001D4"/>
    <w:rsid w:val="000019C5"/>
    <w:rsid w:val="00004630"/>
    <w:rsid w:val="0000639F"/>
    <w:rsid w:val="00010A58"/>
    <w:rsid w:val="000122F3"/>
    <w:rsid w:val="00014337"/>
    <w:rsid w:val="00023207"/>
    <w:rsid w:val="00027286"/>
    <w:rsid w:val="0003001E"/>
    <w:rsid w:val="00033A17"/>
    <w:rsid w:val="00041537"/>
    <w:rsid w:val="000424AB"/>
    <w:rsid w:val="000511C8"/>
    <w:rsid w:val="000533D4"/>
    <w:rsid w:val="00057678"/>
    <w:rsid w:val="00060142"/>
    <w:rsid w:val="0006108C"/>
    <w:rsid w:val="0006324F"/>
    <w:rsid w:val="00065007"/>
    <w:rsid w:val="000700DA"/>
    <w:rsid w:val="0007425F"/>
    <w:rsid w:val="00075131"/>
    <w:rsid w:val="00077BF1"/>
    <w:rsid w:val="000816BB"/>
    <w:rsid w:val="00083D4B"/>
    <w:rsid w:val="000860DF"/>
    <w:rsid w:val="0009036B"/>
    <w:rsid w:val="00090D79"/>
    <w:rsid w:val="00091A18"/>
    <w:rsid w:val="000949B2"/>
    <w:rsid w:val="000A0E89"/>
    <w:rsid w:val="000A59F5"/>
    <w:rsid w:val="000B13D0"/>
    <w:rsid w:val="000B1BA8"/>
    <w:rsid w:val="000B392E"/>
    <w:rsid w:val="000C2FC5"/>
    <w:rsid w:val="000C4133"/>
    <w:rsid w:val="000C6E3F"/>
    <w:rsid w:val="000D05D6"/>
    <w:rsid w:val="000D264F"/>
    <w:rsid w:val="000D4D3F"/>
    <w:rsid w:val="000D6A75"/>
    <w:rsid w:val="000D756F"/>
    <w:rsid w:val="000E0BCC"/>
    <w:rsid w:val="000E1480"/>
    <w:rsid w:val="000E1C20"/>
    <w:rsid w:val="000E1CE0"/>
    <w:rsid w:val="000E29BE"/>
    <w:rsid w:val="000E42BF"/>
    <w:rsid w:val="000E504F"/>
    <w:rsid w:val="000E7E85"/>
    <w:rsid w:val="000F05A6"/>
    <w:rsid w:val="000F06CF"/>
    <w:rsid w:val="000F16F5"/>
    <w:rsid w:val="000F1CCE"/>
    <w:rsid w:val="000F399D"/>
    <w:rsid w:val="000F69C1"/>
    <w:rsid w:val="000F7C41"/>
    <w:rsid w:val="00100751"/>
    <w:rsid w:val="00102262"/>
    <w:rsid w:val="001022FD"/>
    <w:rsid w:val="00104D40"/>
    <w:rsid w:val="001054FE"/>
    <w:rsid w:val="0011150D"/>
    <w:rsid w:val="00112966"/>
    <w:rsid w:val="00112F03"/>
    <w:rsid w:val="00114F7A"/>
    <w:rsid w:val="00115216"/>
    <w:rsid w:val="00115DBF"/>
    <w:rsid w:val="00115EA5"/>
    <w:rsid w:val="00116800"/>
    <w:rsid w:val="0011742A"/>
    <w:rsid w:val="00117AF9"/>
    <w:rsid w:val="00121696"/>
    <w:rsid w:val="00122511"/>
    <w:rsid w:val="00122918"/>
    <w:rsid w:val="00125F3A"/>
    <w:rsid w:val="001326BA"/>
    <w:rsid w:val="0013328D"/>
    <w:rsid w:val="0013456D"/>
    <w:rsid w:val="00135EB2"/>
    <w:rsid w:val="00135FA7"/>
    <w:rsid w:val="001408F1"/>
    <w:rsid w:val="001453A6"/>
    <w:rsid w:val="00146845"/>
    <w:rsid w:val="001473E3"/>
    <w:rsid w:val="001535BB"/>
    <w:rsid w:val="00153BD1"/>
    <w:rsid w:val="00156672"/>
    <w:rsid w:val="00157208"/>
    <w:rsid w:val="0016427A"/>
    <w:rsid w:val="001646D8"/>
    <w:rsid w:val="00164E75"/>
    <w:rsid w:val="00170A8E"/>
    <w:rsid w:val="00171E40"/>
    <w:rsid w:val="001726DF"/>
    <w:rsid w:val="001735C8"/>
    <w:rsid w:val="00174374"/>
    <w:rsid w:val="00177554"/>
    <w:rsid w:val="001777BF"/>
    <w:rsid w:val="001807AD"/>
    <w:rsid w:val="001835FE"/>
    <w:rsid w:val="001876C8"/>
    <w:rsid w:val="0019021E"/>
    <w:rsid w:val="00191D8D"/>
    <w:rsid w:val="00192FDC"/>
    <w:rsid w:val="00197BEB"/>
    <w:rsid w:val="00197CF1"/>
    <w:rsid w:val="001A0EE8"/>
    <w:rsid w:val="001A3498"/>
    <w:rsid w:val="001A58DD"/>
    <w:rsid w:val="001A5D83"/>
    <w:rsid w:val="001B1E16"/>
    <w:rsid w:val="001B272E"/>
    <w:rsid w:val="001B6498"/>
    <w:rsid w:val="001B6F17"/>
    <w:rsid w:val="001B70E8"/>
    <w:rsid w:val="001B754E"/>
    <w:rsid w:val="001C11B3"/>
    <w:rsid w:val="001C45F5"/>
    <w:rsid w:val="001D2F1D"/>
    <w:rsid w:val="001D375F"/>
    <w:rsid w:val="001D65B2"/>
    <w:rsid w:val="001D79BC"/>
    <w:rsid w:val="001D7E70"/>
    <w:rsid w:val="001E1BF5"/>
    <w:rsid w:val="001E424D"/>
    <w:rsid w:val="001E56BC"/>
    <w:rsid w:val="001E746F"/>
    <w:rsid w:val="001F54C8"/>
    <w:rsid w:val="00200903"/>
    <w:rsid w:val="00201884"/>
    <w:rsid w:val="002018DD"/>
    <w:rsid w:val="00212374"/>
    <w:rsid w:val="00216F89"/>
    <w:rsid w:val="00221010"/>
    <w:rsid w:val="002211B9"/>
    <w:rsid w:val="0022208D"/>
    <w:rsid w:val="00222ECA"/>
    <w:rsid w:val="0022488A"/>
    <w:rsid w:val="002255C0"/>
    <w:rsid w:val="002273A8"/>
    <w:rsid w:val="00227403"/>
    <w:rsid w:val="002300AB"/>
    <w:rsid w:val="002310E2"/>
    <w:rsid w:val="0023155F"/>
    <w:rsid w:val="0023191E"/>
    <w:rsid w:val="0023191F"/>
    <w:rsid w:val="00232DBC"/>
    <w:rsid w:val="002369D7"/>
    <w:rsid w:val="00237748"/>
    <w:rsid w:val="002379DF"/>
    <w:rsid w:val="0024088A"/>
    <w:rsid w:val="00241E8A"/>
    <w:rsid w:val="0024221D"/>
    <w:rsid w:val="00245BA3"/>
    <w:rsid w:val="0025023A"/>
    <w:rsid w:val="002524EC"/>
    <w:rsid w:val="00252E45"/>
    <w:rsid w:val="00261A65"/>
    <w:rsid w:val="00262D25"/>
    <w:rsid w:val="002656CB"/>
    <w:rsid w:val="00265EDE"/>
    <w:rsid w:val="002677B3"/>
    <w:rsid w:val="00271280"/>
    <w:rsid w:val="00273F32"/>
    <w:rsid w:val="002769AF"/>
    <w:rsid w:val="00277C7F"/>
    <w:rsid w:val="00280E8F"/>
    <w:rsid w:val="002820E1"/>
    <w:rsid w:val="0028237F"/>
    <w:rsid w:val="00283E6E"/>
    <w:rsid w:val="00285842"/>
    <w:rsid w:val="00285DC5"/>
    <w:rsid w:val="0028648D"/>
    <w:rsid w:val="0028652D"/>
    <w:rsid w:val="0029476B"/>
    <w:rsid w:val="002A49A8"/>
    <w:rsid w:val="002A4FE1"/>
    <w:rsid w:val="002A5409"/>
    <w:rsid w:val="002B2986"/>
    <w:rsid w:val="002C2EF8"/>
    <w:rsid w:val="002C31FA"/>
    <w:rsid w:val="002C6CDB"/>
    <w:rsid w:val="002D293C"/>
    <w:rsid w:val="002D463E"/>
    <w:rsid w:val="002D6CDD"/>
    <w:rsid w:val="002E358C"/>
    <w:rsid w:val="002E3DD7"/>
    <w:rsid w:val="002E6584"/>
    <w:rsid w:val="002F105A"/>
    <w:rsid w:val="002F1344"/>
    <w:rsid w:val="002F1966"/>
    <w:rsid w:val="002F3D87"/>
    <w:rsid w:val="002F4148"/>
    <w:rsid w:val="002F4C88"/>
    <w:rsid w:val="002F6588"/>
    <w:rsid w:val="00301537"/>
    <w:rsid w:val="003049AE"/>
    <w:rsid w:val="003059F4"/>
    <w:rsid w:val="00306C95"/>
    <w:rsid w:val="00313394"/>
    <w:rsid w:val="00314C61"/>
    <w:rsid w:val="003220FB"/>
    <w:rsid w:val="00323F56"/>
    <w:rsid w:val="00324C8C"/>
    <w:rsid w:val="00325900"/>
    <w:rsid w:val="00325D9E"/>
    <w:rsid w:val="00326A22"/>
    <w:rsid w:val="00330EA0"/>
    <w:rsid w:val="00331381"/>
    <w:rsid w:val="003345A2"/>
    <w:rsid w:val="003345B2"/>
    <w:rsid w:val="003361ED"/>
    <w:rsid w:val="003445E3"/>
    <w:rsid w:val="0034463E"/>
    <w:rsid w:val="00344E1C"/>
    <w:rsid w:val="003472B8"/>
    <w:rsid w:val="003478FC"/>
    <w:rsid w:val="0035024A"/>
    <w:rsid w:val="00350316"/>
    <w:rsid w:val="00350604"/>
    <w:rsid w:val="00352612"/>
    <w:rsid w:val="003543D4"/>
    <w:rsid w:val="00355464"/>
    <w:rsid w:val="003557FE"/>
    <w:rsid w:val="00365216"/>
    <w:rsid w:val="003677E6"/>
    <w:rsid w:val="00374EE2"/>
    <w:rsid w:val="003755EA"/>
    <w:rsid w:val="003769C1"/>
    <w:rsid w:val="00380F09"/>
    <w:rsid w:val="00382990"/>
    <w:rsid w:val="0038503B"/>
    <w:rsid w:val="00387631"/>
    <w:rsid w:val="00390872"/>
    <w:rsid w:val="00390906"/>
    <w:rsid w:val="00392D6E"/>
    <w:rsid w:val="003938E8"/>
    <w:rsid w:val="00396067"/>
    <w:rsid w:val="003A0433"/>
    <w:rsid w:val="003A1707"/>
    <w:rsid w:val="003A1F1A"/>
    <w:rsid w:val="003A4638"/>
    <w:rsid w:val="003A4EBF"/>
    <w:rsid w:val="003A6651"/>
    <w:rsid w:val="003A6727"/>
    <w:rsid w:val="003B1A84"/>
    <w:rsid w:val="003C0151"/>
    <w:rsid w:val="003C0857"/>
    <w:rsid w:val="003C101A"/>
    <w:rsid w:val="003C1D23"/>
    <w:rsid w:val="003C203E"/>
    <w:rsid w:val="003C3820"/>
    <w:rsid w:val="003C3DA6"/>
    <w:rsid w:val="003C5EBD"/>
    <w:rsid w:val="003C6B25"/>
    <w:rsid w:val="003C7395"/>
    <w:rsid w:val="003D214F"/>
    <w:rsid w:val="003D49F4"/>
    <w:rsid w:val="003D5FF8"/>
    <w:rsid w:val="003D64FB"/>
    <w:rsid w:val="003E5C71"/>
    <w:rsid w:val="003E763F"/>
    <w:rsid w:val="003F16A7"/>
    <w:rsid w:val="003F37A5"/>
    <w:rsid w:val="003F4FCF"/>
    <w:rsid w:val="003F547B"/>
    <w:rsid w:val="003F6EC5"/>
    <w:rsid w:val="00402F4E"/>
    <w:rsid w:val="00403249"/>
    <w:rsid w:val="004073D3"/>
    <w:rsid w:val="00411C99"/>
    <w:rsid w:val="00412E38"/>
    <w:rsid w:val="00414490"/>
    <w:rsid w:val="00416D7F"/>
    <w:rsid w:val="004229DC"/>
    <w:rsid w:val="00422B64"/>
    <w:rsid w:val="00423D48"/>
    <w:rsid w:val="0042495C"/>
    <w:rsid w:val="004271C6"/>
    <w:rsid w:val="00431E0C"/>
    <w:rsid w:val="00436D64"/>
    <w:rsid w:val="00436E87"/>
    <w:rsid w:val="00443D55"/>
    <w:rsid w:val="00444157"/>
    <w:rsid w:val="0045225B"/>
    <w:rsid w:val="00462051"/>
    <w:rsid w:val="00462C47"/>
    <w:rsid w:val="00462DAD"/>
    <w:rsid w:val="00463E1C"/>
    <w:rsid w:val="00466A20"/>
    <w:rsid w:val="004736CA"/>
    <w:rsid w:val="00475826"/>
    <w:rsid w:val="00475B2C"/>
    <w:rsid w:val="00485DDE"/>
    <w:rsid w:val="00486B4A"/>
    <w:rsid w:val="00487573"/>
    <w:rsid w:val="00492C0D"/>
    <w:rsid w:val="00493BB3"/>
    <w:rsid w:val="00496C04"/>
    <w:rsid w:val="004A71EB"/>
    <w:rsid w:val="004B05C6"/>
    <w:rsid w:val="004B254E"/>
    <w:rsid w:val="004B2B6A"/>
    <w:rsid w:val="004B3C9C"/>
    <w:rsid w:val="004B4268"/>
    <w:rsid w:val="004B4C68"/>
    <w:rsid w:val="004B6369"/>
    <w:rsid w:val="004C19DB"/>
    <w:rsid w:val="004C2B71"/>
    <w:rsid w:val="004C5EF7"/>
    <w:rsid w:val="004C6577"/>
    <w:rsid w:val="004C66DA"/>
    <w:rsid w:val="004D4BF9"/>
    <w:rsid w:val="004D63DB"/>
    <w:rsid w:val="004E2B61"/>
    <w:rsid w:val="004E2F58"/>
    <w:rsid w:val="004E7D0B"/>
    <w:rsid w:val="004F38A4"/>
    <w:rsid w:val="004F3910"/>
    <w:rsid w:val="004F6EC8"/>
    <w:rsid w:val="00501567"/>
    <w:rsid w:val="00502613"/>
    <w:rsid w:val="00505AD0"/>
    <w:rsid w:val="00505FAF"/>
    <w:rsid w:val="00506A9A"/>
    <w:rsid w:val="005078FF"/>
    <w:rsid w:val="005111BB"/>
    <w:rsid w:val="005124BD"/>
    <w:rsid w:val="00512B5C"/>
    <w:rsid w:val="00513C82"/>
    <w:rsid w:val="0051497B"/>
    <w:rsid w:val="0051571E"/>
    <w:rsid w:val="00520732"/>
    <w:rsid w:val="00521677"/>
    <w:rsid w:val="00524053"/>
    <w:rsid w:val="00526014"/>
    <w:rsid w:val="0052695F"/>
    <w:rsid w:val="00527FAC"/>
    <w:rsid w:val="00532919"/>
    <w:rsid w:val="00532D36"/>
    <w:rsid w:val="00540434"/>
    <w:rsid w:val="00541A04"/>
    <w:rsid w:val="0054499E"/>
    <w:rsid w:val="00547934"/>
    <w:rsid w:val="005502BA"/>
    <w:rsid w:val="00551D13"/>
    <w:rsid w:val="005520AD"/>
    <w:rsid w:val="00554667"/>
    <w:rsid w:val="00554FD1"/>
    <w:rsid w:val="00560CEF"/>
    <w:rsid w:val="005634BC"/>
    <w:rsid w:val="005643A9"/>
    <w:rsid w:val="00566B7D"/>
    <w:rsid w:val="00567EAB"/>
    <w:rsid w:val="005725BE"/>
    <w:rsid w:val="005736C1"/>
    <w:rsid w:val="00580881"/>
    <w:rsid w:val="00585A38"/>
    <w:rsid w:val="00586AB7"/>
    <w:rsid w:val="00590399"/>
    <w:rsid w:val="005906E1"/>
    <w:rsid w:val="00590BCA"/>
    <w:rsid w:val="005913C6"/>
    <w:rsid w:val="005914B2"/>
    <w:rsid w:val="005926AB"/>
    <w:rsid w:val="00594A4A"/>
    <w:rsid w:val="005963CB"/>
    <w:rsid w:val="00597BE0"/>
    <w:rsid w:val="005A08C4"/>
    <w:rsid w:val="005A28F1"/>
    <w:rsid w:val="005A3C60"/>
    <w:rsid w:val="005A4B44"/>
    <w:rsid w:val="005A6879"/>
    <w:rsid w:val="005B30AF"/>
    <w:rsid w:val="005B40CD"/>
    <w:rsid w:val="005B480C"/>
    <w:rsid w:val="005B5FA7"/>
    <w:rsid w:val="005C283B"/>
    <w:rsid w:val="005C4DF8"/>
    <w:rsid w:val="005C6D05"/>
    <w:rsid w:val="005D1844"/>
    <w:rsid w:val="005D3D8C"/>
    <w:rsid w:val="005D5984"/>
    <w:rsid w:val="005D6341"/>
    <w:rsid w:val="005D6398"/>
    <w:rsid w:val="005D70F2"/>
    <w:rsid w:val="005E0675"/>
    <w:rsid w:val="005E20B1"/>
    <w:rsid w:val="005E2483"/>
    <w:rsid w:val="005E3CC9"/>
    <w:rsid w:val="005E3F41"/>
    <w:rsid w:val="005F04A4"/>
    <w:rsid w:val="005F3E5A"/>
    <w:rsid w:val="0060072F"/>
    <w:rsid w:val="0060473D"/>
    <w:rsid w:val="0060659F"/>
    <w:rsid w:val="00606B0D"/>
    <w:rsid w:val="00607A7C"/>
    <w:rsid w:val="0061332E"/>
    <w:rsid w:val="006202F7"/>
    <w:rsid w:val="00620B7A"/>
    <w:rsid w:val="006217A5"/>
    <w:rsid w:val="006260EC"/>
    <w:rsid w:val="00626FD8"/>
    <w:rsid w:val="00633549"/>
    <w:rsid w:val="00640707"/>
    <w:rsid w:val="00641D13"/>
    <w:rsid w:val="0064376D"/>
    <w:rsid w:val="0064398F"/>
    <w:rsid w:val="0064674B"/>
    <w:rsid w:val="006517A0"/>
    <w:rsid w:val="006526C1"/>
    <w:rsid w:val="00653DA5"/>
    <w:rsid w:val="006544E6"/>
    <w:rsid w:val="00654EC8"/>
    <w:rsid w:val="00655BA0"/>
    <w:rsid w:val="00661837"/>
    <w:rsid w:val="006649A5"/>
    <w:rsid w:val="00667DD9"/>
    <w:rsid w:val="006716D8"/>
    <w:rsid w:val="00673BA7"/>
    <w:rsid w:val="00674F60"/>
    <w:rsid w:val="0067799C"/>
    <w:rsid w:val="00680937"/>
    <w:rsid w:val="006874B4"/>
    <w:rsid w:val="00690D10"/>
    <w:rsid w:val="006910FC"/>
    <w:rsid w:val="00692CE2"/>
    <w:rsid w:val="00692E8B"/>
    <w:rsid w:val="00693D8C"/>
    <w:rsid w:val="006956FF"/>
    <w:rsid w:val="006A0CBA"/>
    <w:rsid w:val="006A4D96"/>
    <w:rsid w:val="006A58AD"/>
    <w:rsid w:val="006A61D3"/>
    <w:rsid w:val="006B0C32"/>
    <w:rsid w:val="006B3CC6"/>
    <w:rsid w:val="006C378F"/>
    <w:rsid w:val="006C3FF5"/>
    <w:rsid w:val="006C61A5"/>
    <w:rsid w:val="006C73B4"/>
    <w:rsid w:val="006D01CF"/>
    <w:rsid w:val="006D1491"/>
    <w:rsid w:val="006D20CA"/>
    <w:rsid w:val="006D2127"/>
    <w:rsid w:val="006D2A88"/>
    <w:rsid w:val="006D3C7B"/>
    <w:rsid w:val="006D5BEC"/>
    <w:rsid w:val="006D686F"/>
    <w:rsid w:val="006E37A8"/>
    <w:rsid w:val="006E4211"/>
    <w:rsid w:val="006E70EF"/>
    <w:rsid w:val="006E79FF"/>
    <w:rsid w:val="006F1FC0"/>
    <w:rsid w:val="006F3D02"/>
    <w:rsid w:val="006F4A96"/>
    <w:rsid w:val="0070179C"/>
    <w:rsid w:val="00701A93"/>
    <w:rsid w:val="007039DC"/>
    <w:rsid w:val="00705ACA"/>
    <w:rsid w:val="007077FA"/>
    <w:rsid w:val="007116C5"/>
    <w:rsid w:val="00711AF3"/>
    <w:rsid w:val="00712A59"/>
    <w:rsid w:val="00716DC5"/>
    <w:rsid w:val="00717149"/>
    <w:rsid w:val="00717B8A"/>
    <w:rsid w:val="00720A37"/>
    <w:rsid w:val="00724A0D"/>
    <w:rsid w:val="00724CB7"/>
    <w:rsid w:val="007267F2"/>
    <w:rsid w:val="0072701E"/>
    <w:rsid w:val="00730425"/>
    <w:rsid w:val="00730F41"/>
    <w:rsid w:val="00731B4E"/>
    <w:rsid w:val="00732ABC"/>
    <w:rsid w:val="00732F4C"/>
    <w:rsid w:val="0073734E"/>
    <w:rsid w:val="00744645"/>
    <w:rsid w:val="00745A6A"/>
    <w:rsid w:val="007478C5"/>
    <w:rsid w:val="0075116B"/>
    <w:rsid w:val="007525AE"/>
    <w:rsid w:val="0075300E"/>
    <w:rsid w:val="00754116"/>
    <w:rsid w:val="00754442"/>
    <w:rsid w:val="00755572"/>
    <w:rsid w:val="0075715F"/>
    <w:rsid w:val="00761447"/>
    <w:rsid w:val="00761C65"/>
    <w:rsid w:val="00762F88"/>
    <w:rsid w:val="00765B53"/>
    <w:rsid w:val="00767BE9"/>
    <w:rsid w:val="00771C08"/>
    <w:rsid w:val="00771CBC"/>
    <w:rsid w:val="007736FF"/>
    <w:rsid w:val="00774E78"/>
    <w:rsid w:val="00780B67"/>
    <w:rsid w:val="00784425"/>
    <w:rsid w:val="00786424"/>
    <w:rsid w:val="0078721B"/>
    <w:rsid w:val="00790D0D"/>
    <w:rsid w:val="00790F40"/>
    <w:rsid w:val="00795D4E"/>
    <w:rsid w:val="00797C89"/>
    <w:rsid w:val="007A2DE8"/>
    <w:rsid w:val="007A380D"/>
    <w:rsid w:val="007A3E25"/>
    <w:rsid w:val="007A4284"/>
    <w:rsid w:val="007A5429"/>
    <w:rsid w:val="007A689B"/>
    <w:rsid w:val="007B041B"/>
    <w:rsid w:val="007B10A8"/>
    <w:rsid w:val="007B64B0"/>
    <w:rsid w:val="007B6D63"/>
    <w:rsid w:val="007B73EF"/>
    <w:rsid w:val="007B7CE5"/>
    <w:rsid w:val="007C5462"/>
    <w:rsid w:val="007C7BC2"/>
    <w:rsid w:val="007C7E58"/>
    <w:rsid w:val="007D01A6"/>
    <w:rsid w:val="007D11C1"/>
    <w:rsid w:val="007D17AC"/>
    <w:rsid w:val="007D3E65"/>
    <w:rsid w:val="007D4574"/>
    <w:rsid w:val="007D58B9"/>
    <w:rsid w:val="007D63ED"/>
    <w:rsid w:val="007D7B81"/>
    <w:rsid w:val="007E11F8"/>
    <w:rsid w:val="007E2573"/>
    <w:rsid w:val="007E4457"/>
    <w:rsid w:val="007E582E"/>
    <w:rsid w:val="007F0FDF"/>
    <w:rsid w:val="007F1035"/>
    <w:rsid w:val="007F349B"/>
    <w:rsid w:val="007F3850"/>
    <w:rsid w:val="007F4B40"/>
    <w:rsid w:val="007F50DA"/>
    <w:rsid w:val="007F5783"/>
    <w:rsid w:val="007F5EDC"/>
    <w:rsid w:val="007F6E9D"/>
    <w:rsid w:val="007F74AC"/>
    <w:rsid w:val="007F75DD"/>
    <w:rsid w:val="008008A6"/>
    <w:rsid w:val="0080145A"/>
    <w:rsid w:val="00801718"/>
    <w:rsid w:val="00801D03"/>
    <w:rsid w:val="008079C6"/>
    <w:rsid w:val="00810F70"/>
    <w:rsid w:val="008113C3"/>
    <w:rsid w:val="00816891"/>
    <w:rsid w:val="008179D7"/>
    <w:rsid w:val="0082209C"/>
    <w:rsid w:val="00826141"/>
    <w:rsid w:val="008263BE"/>
    <w:rsid w:val="00836593"/>
    <w:rsid w:val="00843217"/>
    <w:rsid w:val="0084362D"/>
    <w:rsid w:val="0084475F"/>
    <w:rsid w:val="00844ACD"/>
    <w:rsid w:val="008512E8"/>
    <w:rsid w:val="00851718"/>
    <w:rsid w:val="00853A13"/>
    <w:rsid w:val="0085451D"/>
    <w:rsid w:val="0085609F"/>
    <w:rsid w:val="00867353"/>
    <w:rsid w:val="0087255D"/>
    <w:rsid w:val="00872BA8"/>
    <w:rsid w:val="00872D5F"/>
    <w:rsid w:val="008754C9"/>
    <w:rsid w:val="00875BE6"/>
    <w:rsid w:val="008764CC"/>
    <w:rsid w:val="00876F46"/>
    <w:rsid w:val="0087792D"/>
    <w:rsid w:val="00877CDB"/>
    <w:rsid w:val="0088001F"/>
    <w:rsid w:val="008828CA"/>
    <w:rsid w:val="00883795"/>
    <w:rsid w:val="0089253F"/>
    <w:rsid w:val="008961B3"/>
    <w:rsid w:val="00896B32"/>
    <w:rsid w:val="008A513C"/>
    <w:rsid w:val="008B0FB6"/>
    <w:rsid w:val="008B67CB"/>
    <w:rsid w:val="008C4341"/>
    <w:rsid w:val="008C4C04"/>
    <w:rsid w:val="008C75D0"/>
    <w:rsid w:val="008D2BD7"/>
    <w:rsid w:val="008D3F96"/>
    <w:rsid w:val="008D5747"/>
    <w:rsid w:val="008E0119"/>
    <w:rsid w:val="008E09ED"/>
    <w:rsid w:val="008E14FA"/>
    <w:rsid w:val="008E1860"/>
    <w:rsid w:val="008E271B"/>
    <w:rsid w:val="008E4686"/>
    <w:rsid w:val="008F278F"/>
    <w:rsid w:val="008F3CF5"/>
    <w:rsid w:val="008F585E"/>
    <w:rsid w:val="008F75D5"/>
    <w:rsid w:val="008F7DFE"/>
    <w:rsid w:val="00901AFC"/>
    <w:rsid w:val="00901E13"/>
    <w:rsid w:val="0090351E"/>
    <w:rsid w:val="0090469F"/>
    <w:rsid w:val="0090565A"/>
    <w:rsid w:val="00905B2B"/>
    <w:rsid w:val="009070AE"/>
    <w:rsid w:val="00907E4A"/>
    <w:rsid w:val="00911CEE"/>
    <w:rsid w:val="00911D04"/>
    <w:rsid w:val="009202B1"/>
    <w:rsid w:val="00921F27"/>
    <w:rsid w:val="00923BA0"/>
    <w:rsid w:val="00923DAB"/>
    <w:rsid w:val="00923EE6"/>
    <w:rsid w:val="00924ABA"/>
    <w:rsid w:val="009261A8"/>
    <w:rsid w:val="0093550D"/>
    <w:rsid w:val="00941972"/>
    <w:rsid w:val="00941A67"/>
    <w:rsid w:val="00942F10"/>
    <w:rsid w:val="0094454A"/>
    <w:rsid w:val="0094548B"/>
    <w:rsid w:val="00945C29"/>
    <w:rsid w:val="00945C5F"/>
    <w:rsid w:val="0094731C"/>
    <w:rsid w:val="00947388"/>
    <w:rsid w:val="009537D5"/>
    <w:rsid w:val="00957C36"/>
    <w:rsid w:val="00960A6A"/>
    <w:rsid w:val="00967227"/>
    <w:rsid w:val="009678B3"/>
    <w:rsid w:val="00975296"/>
    <w:rsid w:val="00975D31"/>
    <w:rsid w:val="00977170"/>
    <w:rsid w:val="00977B4B"/>
    <w:rsid w:val="00977DA6"/>
    <w:rsid w:val="00980A30"/>
    <w:rsid w:val="00984068"/>
    <w:rsid w:val="0098693E"/>
    <w:rsid w:val="00987155"/>
    <w:rsid w:val="0099442A"/>
    <w:rsid w:val="009A1162"/>
    <w:rsid w:val="009A69AB"/>
    <w:rsid w:val="009A7CFD"/>
    <w:rsid w:val="009B104C"/>
    <w:rsid w:val="009B257F"/>
    <w:rsid w:val="009B3A42"/>
    <w:rsid w:val="009B438E"/>
    <w:rsid w:val="009B52AE"/>
    <w:rsid w:val="009B6665"/>
    <w:rsid w:val="009C2B1C"/>
    <w:rsid w:val="009C3863"/>
    <w:rsid w:val="009C4D78"/>
    <w:rsid w:val="009C72CF"/>
    <w:rsid w:val="009C7B5F"/>
    <w:rsid w:val="009E0D42"/>
    <w:rsid w:val="009E4C72"/>
    <w:rsid w:val="009E5A28"/>
    <w:rsid w:val="009F2F5A"/>
    <w:rsid w:val="009F38AC"/>
    <w:rsid w:val="009F4D60"/>
    <w:rsid w:val="009F6998"/>
    <w:rsid w:val="009F6F4D"/>
    <w:rsid w:val="009F721E"/>
    <w:rsid w:val="00A04824"/>
    <w:rsid w:val="00A04C37"/>
    <w:rsid w:val="00A05E25"/>
    <w:rsid w:val="00A10AE3"/>
    <w:rsid w:val="00A12406"/>
    <w:rsid w:val="00A13D45"/>
    <w:rsid w:val="00A14589"/>
    <w:rsid w:val="00A15B40"/>
    <w:rsid w:val="00A21764"/>
    <w:rsid w:val="00A22407"/>
    <w:rsid w:val="00A255E9"/>
    <w:rsid w:val="00A25874"/>
    <w:rsid w:val="00A27707"/>
    <w:rsid w:val="00A27FA1"/>
    <w:rsid w:val="00A302A5"/>
    <w:rsid w:val="00A31AFC"/>
    <w:rsid w:val="00A3256D"/>
    <w:rsid w:val="00A32A5C"/>
    <w:rsid w:val="00A3756A"/>
    <w:rsid w:val="00A4233C"/>
    <w:rsid w:val="00A47D52"/>
    <w:rsid w:val="00A505EA"/>
    <w:rsid w:val="00A50777"/>
    <w:rsid w:val="00A525F9"/>
    <w:rsid w:val="00A5418F"/>
    <w:rsid w:val="00A54801"/>
    <w:rsid w:val="00A55FE9"/>
    <w:rsid w:val="00A56D19"/>
    <w:rsid w:val="00A64C48"/>
    <w:rsid w:val="00A66822"/>
    <w:rsid w:val="00A668C3"/>
    <w:rsid w:val="00A805CD"/>
    <w:rsid w:val="00A81011"/>
    <w:rsid w:val="00A850F1"/>
    <w:rsid w:val="00A90FA1"/>
    <w:rsid w:val="00A91A61"/>
    <w:rsid w:val="00A9394B"/>
    <w:rsid w:val="00AA0626"/>
    <w:rsid w:val="00AA253B"/>
    <w:rsid w:val="00AA31F3"/>
    <w:rsid w:val="00AA4385"/>
    <w:rsid w:val="00AA4E7F"/>
    <w:rsid w:val="00AA4FF5"/>
    <w:rsid w:val="00AA65A4"/>
    <w:rsid w:val="00AA6C5F"/>
    <w:rsid w:val="00AA76E8"/>
    <w:rsid w:val="00AB25C1"/>
    <w:rsid w:val="00AB3CD1"/>
    <w:rsid w:val="00AB512D"/>
    <w:rsid w:val="00AB5282"/>
    <w:rsid w:val="00AC0DFF"/>
    <w:rsid w:val="00AC1FD0"/>
    <w:rsid w:val="00AC3092"/>
    <w:rsid w:val="00AC3EAD"/>
    <w:rsid w:val="00AC67C8"/>
    <w:rsid w:val="00AC6FB8"/>
    <w:rsid w:val="00AC79F9"/>
    <w:rsid w:val="00AC7D3F"/>
    <w:rsid w:val="00AD1055"/>
    <w:rsid w:val="00AD4B3D"/>
    <w:rsid w:val="00AD6223"/>
    <w:rsid w:val="00AE2C0F"/>
    <w:rsid w:val="00AE760A"/>
    <w:rsid w:val="00AE78E7"/>
    <w:rsid w:val="00AF0AFF"/>
    <w:rsid w:val="00AF117E"/>
    <w:rsid w:val="00AF1673"/>
    <w:rsid w:val="00AF277A"/>
    <w:rsid w:val="00AF2E93"/>
    <w:rsid w:val="00AF4959"/>
    <w:rsid w:val="00AF663F"/>
    <w:rsid w:val="00AF735F"/>
    <w:rsid w:val="00AF75FF"/>
    <w:rsid w:val="00B00020"/>
    <w:rsid w:val="00B00BDB"/>
    <w:rsid w:val="00B02E04"/>
    <w:rsid w:val="00B034FA"/>
    <w:rsid w:val="00B05B44"/>
    <w:rsid w:val="00B1395A"/>
    <w:rsid w:val="00B13C1F"/>
    <w:rsid w:val="00B1586B"/>
    <w:rsid w:val="00B15BD2"/>
    <w:rsid w:val="00B16358"/>
    <w:rsid w:val="00B21959"/>
    <w:rsid w:val="00B251E9"/>
    <w:rsid w:val="00B26372"/>
    <w:rsid w:val="00B268B8"/>
    <w:rsid w:val="00B32C2E"/>
    <w:rsid w:val="00B34346"/>
    <w:rsid w:val="00B34AD4"/>
    <w:rsid w:val="00B35111"/>
    <w:rsid w:val="00B40ED8"/>
    <w:rsid w:val="00B41611"/>
    <w:rsid w:val="00B522D1"/>
    <w:rsid w:val="00B5460F"/>
    <w:rsid w:val="00B5494E"/>
    <w:rsid w:val="00B5601E"/>
    <w:rsid w:val="00B57923"/>
    <w:rsid w:val="00B57ACB"/>
    <w:rsid w:val="00B57C5A"/>
    <w:rsid w:val="00B60669"/>
    <w:rsid w:val="00B6240A"/>
    <w:rsid w:val="00B650CE"/>
    <w:rsid w:val="00B6644C"/>
    <w:rsid w:val="00B70EA2"/>
    <w:rsid w:val="00B71D56"/>
    <w:rsid w:val="00B74FF0"/>
    <w:rsid w:val="00B7658E"/>
    <w:rsid w:val="00B76D1B"/>
    <w:rsid w:val="00B806CC"/>
    <w:rsid w:val="00B83325"/>
    <w:rsid w:val="00B8456F"/>
    <w:rsid w:val="00B845F3"/>
    <w:rsid w:val="00B86570"/>
    <w:rsid w:val="00B86B32"/>
    <w:rsid w:val="00B86E02"/>
    <w:rsid w:val="00B92236"/>
    <w:rsid w:val="00B925C7"/>
    <w:rsid w:val="00B94496"/>
    <w:rsid w:val="00B94DAB"/>
    <w:rsid w:val="00BA028D"/>
    <w:rsid w:val="00BA1AFC"/>
    <w:rsid w:val="00BA1D25"/>
    <w:rsid w:val="00BA2EF1"/>
    <w:rsid w:val="00BA396F"/>
    <w:rsid w:val="00BA3AD9"/>
    <w:rsid w:val="00BA3B54"/>
    <w:rsid w:val="00BA5E46"/>
    <w:rsid w:val="00BA6FA9"/>
    <w:rsid w:val="00BB09EE"/>
    <w:rsid w:val="00BB5308"/>
    <w:rsid w:val="00BC7A17"/>
    <w:rsid w:val="00BD093D"/>
    <w:rsid w:val="00BD0A2E"/>
    <w:rsid w:val="00BD7919"/>
    <w:rsid w:val="00BE0FD2"/>
    <w:rsid w:val="00BE4CB6"/>
    <w:rsid w:val="00BE6216"/>
    <w:rsid w:val="00BE6A2C"/>
    <w:rsid w:val="00BF1458"/>
    <w:rsid w:val="00BF4EF6"/>
    <w:rsid w:val="00BF577D"/>
    <w:rsid w:val="00C02D0B"/>
    <w:rsid w:val="00C07D45"/>
    <w:rsid w:val="00C10039"/>
    <w:rsid w:val="00C106EF"/>
    <w:rsid w:val="00C1196C"/>
    <w:rsid w:val="00C143B6"/>
    <w:rsid w:val="00C155C7"/>
    <w:rsid w:val="00C15B5B"/>
    <w:rsid w:val="00C1675D"/>
    <w:rsid w:val="00C24A55"/>
    <w:rsid w:val="00C30C06"/>
    <w:rsid w:val="00C31238"/>
    <w:rsid w:val="00C343A7"/>
    <w:rsid w:val="00C4085B"/>
    <w:rsid w:val="00C418CD"/>
    <w:rsid w:val="00C46359"/>
    <w:rsid w:val="00C46A2B"/>
    <w:rsid w:val="00C505CB"/>
    <w:rsid w:val="00C542D6"/>
    <w:rsid w:val="00C546D7"/>
    <w:rsid w:val="00C55E94"/>
    <w:rsid w:val="00C60A5F"/>
    <w:rsid w:val="00C62A8C"/>
    <w:rsid w:val="00C6494A"/>
    <w:rsid w:val="00C67E6B"/>
    <w:rsid w:val="00C73BDF"/>
    <w:rsid w:val="00C743AD"/>
    <w:rsid w:val="00C74E7A"/>
    <w:rsid w:val="00C76F98"/>
    <w:rsid w:val="00C77A99"/>
    <w:rsid w:val="00C8133A"/>
    <w:rsid w:val="00C9066D"/>
    <w:rsid w:val="00C9348A"/>
    <w:rsid w:val="00C93998"/>
    <w:rsid w:val="00C977A2"/>
    <w:rsid w:val="00CA6568"/>
    <w:rsid w:val="00CB1F21"/>
    <w:rsid w:val="00CB2EC6"/>
    <w:rsid w:val="00CB2FC0"/>
    <w:rsid w:val="00CB38D9"/>
    <w:rsid w:val="00CB61F5"/>
    <w:rsid w:val="00CD00EB"/>
    <w:rsid w:val="00CD1EB2"/>
    <w:rsid w:val="00CD287B"/>
    <w:rsid w:val="00CD318F"/>
    <w:rsid w:val="00CD5C91"/>
    <w:rsid w:val="00CE2F80"/>
    <w:rsid w:val="00CE2FF1"/>
    <w:rsid w:val="00CE3CF3"/>
    <w:rsid w:val="00CE50DD"/>
    <w:rsid w:val="00CE54FA"/>
    <w:rsid w:val="00CE7688"/>
    <w:rsid w:val="00CF105E"/>
    <w:rsid w:val="00CF3DB1"/>
    <w:rsid w:val="00D11F88"/>
    <w:rsid w:val="00D13B38"/>
    <w:rsid w:val="00D1517D"/>
    <w:rsid w:val="00D1630D"/>
    <w:rsid w:val="00D25820"/>
    <w:rsid w:val="00D2615A"/>
    <w:rsid w:val="00D303FC"/>
    <w:rsid w:val="00D30BA8"/>
    <w:rsid w:val="00D30E81"/>
    <w:rsid w:val="00D37B21"/>
    <w:rsid w:val="00D4333C"/>
    <w:rsid w:val="00D43632"/>
    <w:rsid w:val="00D4555F"/>
    <w:rsid w:val="00D45D75"/>
    <w:rsid w:val="00D50100"/>
    <w:rsid w:val="00D513A7"/>
    <w:rsid w:val="00D522DB"/>
    <w:rsid w:val="00D535CF"/>
    <w:rsid w:val="00D53E27"/>
    <w:rsid w:val="00D55E61"/>
    <w:rsid w:val="00D6028A"/>
    <w:rsid w:val="00D651C5"/>
    <w:rsid w:val="00D73613"/>
    <w:rsid w:val="00D808DE"/>
    <w:rsid w:val="00D81342"/>
    <w:rsid w:val="00D81ADB"/>
    <w:rsid w:val="00D8403F"/>
    <w:rsid w:val="00D85C04"/>
    <w:rsid w:val="00D8626C"/>
    <w:rsid w:val="00D86473"/>
    <w:rsid w:val="00D864D5"/>
    <w:rsid w:val="00D86A57"/>
    <w:rsid w:val="00D91573"/>
    <w:rsid w:val="00D94E33"/>
    <w:rsid w:val="00D96C23"/>
    <w:rsid w:val="00DA0A86"/>
    <w:rsid w:val="00DA3A7E"/>
    <w:rsid w:val="00DA54CF"/>
    <w:rsid w:val="00DA6F1F"/>
    <w:rsid w:val="00DA7A81"/>
    <w:rsid w:val="00DB12BA"/>
    <w:rsid w:val="00DB235E"/>
    <w:rsid w:val="00DB28B2"/>
    <w:rsid w:val="00DB53A9"/>
    <w:rsid w:val="00DB699B"/>
    <w:rsid w:val="00DB6CA0"/>
    <w:rsid w:val="00DB6DED"/>
    <w:rsid w:val="00DB77B8"/>
    <w:rsid w:val="00DB7C99"/>
    <w:rsid w:val="00DC0E1A"/>
    <w:rsid w:val="00DC10F3"/>
    <w:rsid w:val="00DC1391"/>
    <w:rsid w:val="00DC1C2A"/>
    <w:rsid w:val="00DC24B5"/>
    <w:rsid w:val="00DC3B11"/>
    <w:rsid w:val="00DC496C"/>
    <w:rsid w:val="00DC54A7"/>
    <w:rsid w:val="00DC7C0F"/>
    <w:rsid w:val="00DD00FC"/>
    <w:rsid w:val="00DD0745"/>
    <w:rsid w:val="00DD36A5"/>
    <w:rsid w:val="00DE1C4C"/>
    <w:rsid w:val="00DF0984"/>
    <w:rsid w:val="00DF2FBE"/>
    <w:rsid w:val="00DF4D90"/>
    <w:rsid w:val="00E039D9"/>
    <w:rsid w:val="00E04A23"/>
    <w:rsid w:val="00E106EA"/>
    <w:rsid w:val="00E16F16"/>
    <w:rsid w:val="00E21165"/>
    <w:rsid w:val="00E21FE9"/>
    <w:rsid w:val="00E231FC"/>
    <w:rsid w:val="00E25A3E"/>
    <w:rsid w:val="00E25BB3"/>
    <w:rsid w:val="00E27E8F"/>
    <w:rsid w:val="00E33526"/>
    <w:rsid w:val="00E339A6"/>
    <w:rsid w:val="00E33D76"/>
    <w:rsid w:val="00E345B6"/>
    <w:rsid w:val="00E352F2"/>
    <w:rsid w:val="00E354AA"/>
    <w:rsid w:val="00E42382"/>
    <w:rsid w:val="00E4355F"/>
    <w:rsid w:val="00E44C24"/>
    <w:rsid w:val="00E44C29"/>
    <w:rsid w:val="00E460F8"/>
    <w:rsid w:val="00E52128"/>
    <w:rsid w:val="00E52659"/>
    <w:rsid w:val="00E526CA"/>
    <w:rsid w:val="00E528E1"/>
    <w:rsid w:val="00E54624"/>
    <w:rsid w:val="00E60041"/>
    <w:rsid w:val="00E635CA"/>
    <w:rsid w:val="00E63A28"/>
    <w:rsid w:val="00E65D8D"/>
    <w:rsid w:val="00E726E6"/>
    <w:rsid w:val="00E748A8"/>
    <w:rsid w:val="00E76137"/>
    <w:rsid w:val="00E847F3"/>
    <w:rsid w:val="00E87A65"/>
    <w:rsid w:val="00E907E4"/>
    <w:rsid w:val="00E90AEF"/>
    <w:rsid w:val="00E9109D"/>
    <w:rsid w:val="00E9111D"/>
    <w:rsid w:val="00E91699"/>
    <w:rsid w:val="00E9319A"/>
    <w:rsid w:val="00E9443F"/>
    <w:rsid w:val="00E95374"/>
    <w:rsid w:val="00E96B71"/>
    <w:rsid w:val="00EA04C9"/>
    <w:rsid w:val="00EA0500"/>
    <w:rsid w:val="00EA0D40"/>
    <w:rsid w:val="00EA2B25"/>
    <w:rsid w:val="00EA47ED"/>
    <w:rsid w:val="00EA5D3B"/>
    <w:rsid w:val="00EA5EC9"/>
    <w:rsid w:val="00EA69C5"/>
    <w:rsid w:val="00EB191D"/>
    <w:rsid w:val="00EB2285"/>
    <w:rsid w:val="00EB3A91"/>
    <w:rsid w:val="00EB3EBF"/>
    <w:rsid w:val="00EB73B5"/>
    <w:rsid w:val="00EC7D95"/>
    <w:rsid w:val="00EC7E56"/>
    <w:rsid w:val="00ED1D22"/>
    <w:rsid w:val="00ED397D"/>
    <w:rsid w:val="00ED4E1D"/>
    <w:rsid w:val="00ED6256"/>
    <w:rsid w:val="00EE0061"/>
    <w:rsid w:val="00EE34AE"/>
    <w:rsid w:val="00EE4905"/>
    <w:rsid w:val="00EF1197"/>
    <w:rsid w:val="00EF2304"/>
    <w:rsid w:val="00EF2F87"/>
    <w:rsid w:val="00EF49CD"/>
    <w:rsid w:val="00EF66CA"/>
    <w:rsid w:val="00EF6ABA"/>
    <w:rsid w:val="00F00049"/>
    <w:rsid w:val="00F0127A"/>
    <w:rsid w:val="00F028F6"/>
    <w:rsid w:val="00F074E7"/>
    <w:rsid w:val="00F07AC2"/>
    <w:rsid w:val="00F11C18"/>
    <w:rsid w:val="00F13344"/>
    <w:rsid w:val="00F14453"/>
    <w:rsid w:val="00F1588A"/>
    <w:rsid w:val="00F178EA"/>
    <w:rsid w:val="00F20279"/>
    <w:rsid w:val="00F20BB3"/>
    <w:rsid w:val="00F2378D"/>
    <w:rsid w:val="00F2592C"/>
    <w:rsid w:val="00F25E80"/>
    <w:rsid w:val="00F30DFD"/>
    <w:rsid w:val="00F326AB"/>
    <w:rsid w:val="00F34232"/>
    <w:rsid w:val="00F355D7"/>
    <w:rsid w:val="00F35D6C"/>
    <w:rsid w:val="00F37817"/>
    <w:rsid w:val="00F42BF9"/>
    <w:rsid w:val="00F442E0"/>
    <w:rsid w:val="00F47733"/>
    <w:rsid w:val="00F479AE"/>
    <w:rsid w:val="00F563E4"/>
    <w:rsid w:val="00F563F5"/>
    <w:rsid w:val="00F618E1"/>
    <w:rsid w:val="00F64AE7"/>
    <w:rsid w:val="00F65535"/>
    <w:rsid w:val="00F66004"/>
    <w:rsid w:val="00F7275E"/>
    <w:rsid w:val="00F7566B"/>
    <w:rsid w:val="00F75AD4"/>
    <w:rsid w:val="00F769D2"/>
    <w:rsid w:val="00F80995"/>
    <w:rsid w:val="00F8386C"/>
    <w:rsid w:val="00F853D0"/>
    <w:rsid w:val="00F85675"/>
    <w:rsid w:val="00F8623F"/>
    <w:rsid w:val="00F868A7"/>
    <w:rsid w:val="00F8796E"/>
    <w:rsid w:val="00F9191E"/>
    <w:rsid w:val="00F9333B"/>
    <w:rsid w:val="00F94774"/>
    <w:rsid w:val="00FA1C08"/>
    <w:rsid w:val="00FA2E1E"/>
    <w:rsid w:val="00FA46F3"/>
    <w:rsid w:val="00FB0CD7"/>
    <w:rsid w:val="00FB4914"/>
    <w:rsid w:val="00FB5CFD"/>
    <w:rsid w:val="00FB7AAC"/>
    <w:rsid w:val="00FC28F9"/>
    <w:rsid w:val="00FC3B68"/>
    <w:rsid w:val="00FC5D55"/>
    <w:rsid w:val="00FC7841"/>
    <w:rsid w:val="00FC7AA3"/>
    <w:rsid w:val="00FC7CB7"/>
    <w:rsid w:val="00FD2B67"/>
    <w:rsid w:val="00FD37D6"/>
    <w:rsid w:val="00FD420B"/>
    <w:rsid w:val="00FE27CF"/>
    <w:rsid w:val="00FE2A1C"/>
    <w:rsid w:val="00FE39EC"/>
    <w:rsid w:val="00FE685D"/>
    <w:rsid w:val="00FE7518"/>
    <w:rsid w:val="00FF1457"/>
    <w:rsid w:val="00FF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BD6BDDD"/>
  <w15:docId w15:val="{E25F185D-C9EE-4404-B4A2-DA3CFED2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6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B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4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4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44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645"/>
  </w:style>
  <w:style w:type="paragraph" w:styleId="Footer">
    <w:name w:val="footer"/>
    <w:basedOn w:val="Normal"/>
    <w:link w:val="FooterChar"/>
    <w:uiPriority w:val="99"/>
    <w:unhideWhenUsed/>
    <w:rsid w:val="00744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645"/>
  </w:style>
  <w:style w:type="table" w:styleId="TableGrid">
    <w:name w:val="Table Grid"/>
    <w:basedOn w:val="TableNormal"/>
    <w:uiPriority w:val="59"/>
    <w:rsid w:val="00B3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1D0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1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6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ddbcd5-6661-4b34-bb61-2ec5178e6352">P4SCMT45AAP5-51-542</_dlc_DocId>
    <_dlc_DocIdUrl xmlns="71ddbcd5-6661-4b34-bb61-2ec5178e6352">
      <Url>http://calohi/HIPS/Compliance/_layouts/DocIdRedir.aspx?ID=P4SCMT45AAP5-51-542</Url>
      <Description>P4SCMT45AAP5-51-54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ABBB4BFA47048859500884203DD5A" ma:contentTypeVersion="0" ma:contentTypeDescription="Create a new document." ma:contentTypeScope="" ma:versionID="bdb8e34dbe2696568afc6588ad63feca">
  <xsd:schema xmlns:xsd="http://www.w3.org/2001/XMLSchema" xmlns:xs="http://www.w3.org/2001/XMLSchema" xmlns:p="http://schemas.microsoft.com/office/2006/metadata/properties" xmlns:ns2="71ddbcd5-6661-4b34-bb61-2ec5178e6352" targetNamespace="http://schemas.microsoft.com/office/2006/metadata/properties" ma:root="true" ma:fieldsID="1819351877c88525ce9db7e905ed55ca" ns2:_="">
    <xsd:import namespace="71ddbcd5-6661-4b34-bb61-2ec5178e63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dbcd5-6661-4b34-bb61-2ec5178e63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6DF8-2FC7-4127-95B0-CB240E3A42BC}">
  <ds:schemaRefs>
    <ds:schemaRef ds:uri="http://purl.org/dc/terms/"/>
    <ds:schemaRef ds:uri="http://schemas.openxmlformats.org/package/2006/metadata/core-properties"/>
    <ds:schemaRef ds:uri="71ddbcd5-6661-4b34-bb61-2ec5178e635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0A9A6B-1FCE-4856-A1C7-3C5AC4761D9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2304387-F076-47BC-A71A-B9A0C332B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dbcd5-6661-4b34-bb61-2ec5178e6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11C4E3-9955-49BA-AEC3-71760A91DF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FD3D5E-36B5-47A6-BC95-FA52AAA7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, Michael (OHI)@DHCS</dc:creator>
  <cp:lastModifiedBy>Babb, Rochelle@OHI</cp:lastModifiedBy>
  <cp:revision>19</cp:revision>
  <dcterms:created xsi:type="dcterms:W3CDTF">2016-08-30T14:21:00Z</dcterms:created>
  <dcterms:modified xsi:type="dcterms:W3CDTF">2018-02-0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16d0934-ee15-4bca-a9f3-0a82be9efb15</vt:lpwstr>
  </property>
  <property fmtid="{D5CDD505-2E9C-101B-9397-08002B2CF9AE}" pid="3" name="ContentTypeId">
    <vt:lpwstr>0x010100960ABBB4BFA47048859500884203DD5A</vt:lpwstr>
  </property>
</Properties>
</file>